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8B" w:rsidRDefault="0052648B"/>
    <w:tbl>
      <w:tblPr>
        <w:tblStyle w:val="a3"/>
        <w:tblW w:w="0" w:type="auto"/>
        <w:tblLook w:val="04A0"/>
      </w:tblPr>
      <w:tblGrid>
        <w:gridCol w:w="4219"/>
        <w:gridCol w:w="6463"/>
      </w:tblGrid>
      <w:tr w:rsidR="00046FA6" w:rsidRPr="00D02547" w:rsidTr="00085087">
        <w:tc>
          <w:tcPr>
            <w:tcW w:w="10682" w:type="dxa"/>
            <w:gridSpan w:val="2"/>
          </w:tcPr>
          <w:p w:rsidR="0052648B" w:rsidRDefault="0052648B" w:rsidP="00D1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долгосрочного планирования 4-А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15834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Школа: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 «Основная                                                             </w:t>
            </w:r>
          </w:p>
          <w:p w:rsidR="00552F93" w:rsidRDefault="00046FA6" w:rsidP="00D1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 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274C1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  <w:r w:rsidR="00526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552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623391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школа №2</w:t>
            </w:r>
          </w:p>
          <w:p w:rsidR="00552F93" w:rsidRDefault="00552F93" w:rsidP="00D1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Еда и напит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Щербактинского района»</w:t>
            </w:r>
          </w:p>
          <w:p w:rsidR="00046FA6" w:rsidRPr="00D02547" w:rsidRDefault="00552F93" w:rsidP="00D1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B4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дарской области  </w:t>
            </w:r>
          </w:p>
          <w:p w:rsidR="002E2CD3" w:rsidRPr="00D02547" w:rsidRDefault="0088102E" w:rsidP="00D1583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2E2CD3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B443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84A08">
              <w:rPr>
                <w:rFonts w:ascii="Times New Roman" w:hAnsi="Times New Roman" w:cs="Times New Roman"/>
                <w:b/>
                <w:sz w:val="28"/>
                <w:szCs w:val="28"/>
              </w:rPr>
              <w:t>Вычисления в повседневной жизни</w:t>
            </w:r>
            <w:r w:rsidR="003B44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15834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чальных классов</w:t>
            </w:r>
            <w:r w:rsidR="00D15834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15834" w:rsidRDefault="00552F93" w:rsidP="00D1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: </w:t>
            </w:r>
            <w:r w:rsidR="00526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2F93">
              <w:rPr>
                <w:rFonts w:ascii="Times New Roman" w:hAnsi="Times New Roman" w:cs="Times New Roman"/>
                <w:b/>
                <w:sz w:val="28"/>
                <w:szCs w:val="28"/>
              </w:rPr>
              <w:t>1.3 Величины и единицы их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Зубатенко Юлия Анатольевна</w:t>
            </w:r>
          </w:p>
          <w:p w:rsidR="00A84A08" w:rsidRDefault="00552F93" w:rsidP="00D1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</w:t>
            </w:r>
            <w:r w:rsidR="00526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6FA6" w:rsidRPr="00D02547" w:rsidRDefault="00A84A08" w:rsidP="00D1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6FA6" w:rsidRPr="00D02547" w:rsidRDefault="00046FA6" w:rsidP="00D1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 </w:t>
            </w:r>
            <w:r w:rsidR="00B73B2C">
              <w:rPr>
                <w:rFonts w:ascii="Times New Roman" w:hAnsi="Times New Roman" w:cs="Times New Roman"/>
                <w:b/>
                <w:sz w:val="28"/>
                <w:szCs w:val="28"/>
              </w:rPr>
              <w:t>12.04.19г</w:t>
            </w: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B73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сутствующих:</w:t>
            </w:r>
            <w:r w:rsidR="00CD2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</w:p>
          <w:p w:rsidR="00046FA6" w:rsidRPr="00D02547" w:rsidRDefault="00046FA6" w:rsidP="00D1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 </w:t>
            </w:r>
            <w:r w:rsidR="002E2CD3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6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ующих:</w:t>
            </w:r>
            <w:r w:rsidR="00D15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206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046FA6" w:rsidRPr="00D02547" w:rsidTr="003E74EA">
        <w:tc>
          <w:tcPr>
            <w:tcW w:w="4219" w:type="dxa"/>
          </w:tcPr>
          <w:p w:rsidR="00046FA6" w:rsidRDefault="0088102E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46FA6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26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2648B" w:rsidRPr="00D02547" w:rsidRDefault="0052648B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ь: </w:t>
            </w:r>
            <w:r w:rsidR="00552F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63" w:type="dxa"/>
          </w:tcPr>
          <w:p w:rsidR="00046FA6" w:rsidRPr="00D02547" w:rsidRDefault="002E2C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Монеты, набор и размен</w:t>
            </w:r>
          </w:p>
        </w:tc>
      </w:tr>
      <w:tr w:rsidR="00046FA6" w:rsidRPr="00D02547" w:rsidTr="003E74EA">
        <w:tc>
          <w:tcPr>
            <w:tcW w:w="4219" w:type="dxa"/>
          </w:tcPr>
          <w:p w:rsidR="00046FA6" w:rsidRPr="00D02547" w:rsidRDefault="00046FA6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:</w:t>
            </w:r>
          </w:p>
          <w:p w:rsidR="007371E4" w:rsidRPr="00D02547" w:rsidRDefault="007371E4" w:rsidP="00801C8D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6463" w:type="dxa"/>
          </w:tcPr>
          <w:p w:rsidR="002E2CD3" w:rsidRPr="00D02547" w:rsidRDefault="00147029" w:rsidP="00801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6 п</w:t>
            </w:r>
            <w:r w:rsidR="002E2CD3" w:rsidRPr="00D02547">
              <w:rPr>
                <w:rFonts w:ascii="Times New Roman" w:hAnsi="Times New Roman" w:cs="Times New Roman"/>
                <w:sz w:val="28"/>
                <w:szCs w:val="28"/>
              </w:rPr>
              <w:t>роизводить различные операции с</w:t>
            </w:r>
          </w:p>
          <w:p w:rsidR="00B77C4D" w:rsidRPr="00D02547" w:rsidRDefault="002E2CD3" w:rsidP="00801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монетами 1 тг, 2 тг, 5 тг, 10 тг, 20 тг.</w:t>
            </w:r>
          </w:p>
        </w:tc>
      </w:tr>
      <w:tr w:rsidR="0088102E" w:rsidRPr="00D02547" w:rsidTr="003E74EA">
        <w:tc>
          <w:tcPr>
            <w:tcW w:w="4219" w:type="dxa"/>
          </w:tcPr>
          <w:p w:rsidR="0088102E" w:rsidRPr="00D02547" w:rsidRDefault="0088102E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ыслительных навыков:</w:t>
            </w:r>
          </w:p>
          <w:p w:rsidR="0088102E" w:rsidRPr="00D02547" w:rsidRDefault="0088102E" w:rsidP="00801C8D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6463" w:type="dxa"/>
          </w:tcPr>
          <w:p w:rsidR="009F0B5E" w:rsidRPr="00D02547" w:rsidRDefault="002E2C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046FA6" w:rsidRPr="00D02547" w:rsidTr="003E74EA">
        <w:trPr>
          <w:trHeight w:val="609"/>
        </w:trPr>
        <w:tc>
          <w:tcPr>
            <w:tcW w:w="4219" w:type="dxa"/>
          </w:tcPr>
          <w:p w:rsidR="00046FA6" w:rsidRPr="00D02547" w:rsidRDefault="00046FA6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:</w:t>
            </w:r>
          </w:p>
          <w:p w:rsidR="009F0B5E" w:rsidRPr="00D02547" w:rsidRDefault="009F0B5E" w:rsidP="00801C8D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6463" w:type="dxa"/>
          </w:tcPr>
          <w:p w:rsidR="00046FA6" w:rsidRDefault="002E2C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</w:t>
            </w:r>
            <w:r w:rsidR="003B4438">
              <w:rPr>
                <w:rFonts w:ascii="Times New Roman" w:hAnsi="Times New Roman" w:cs="Times New Roman"/>
                <w:sz w:val="28"/>
                <w:szCs w:val="28"/>
              </w:rPr>
              <w:t>роизводят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операции с</w:t>
            </w:r>
            <w:r w:rsidR="00526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монетами 1 тг, 2 тг, 5 тг, 10 тг, 20 тг.</w:t>
            </w:r>
          </w:p>
          <w:p w:rsidR="0052648B" w:rsidRDefault="0052648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52648B">
              <w:rPr>
                <w:rFonts w:ascii="Times New Roman" w:hAnsi="Times New Roman" w:cs="Times New Roman"/>
                <w:b/>
                <w:sz w:val="28"/>
                <w:szCs w:val="28"/>
              </w:rPr>
              <w:t>ольшинс</w:t>
            </w:r>
            <w:r w:rsidR="006E1BE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2648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гут </w:t>
            </w: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 термины «цена», «количество», «стоимость»</w:t>
            </w:r>
            <w:r w:rsidR="00455ADD">
              <w:rPr>
                <w:rFonts w:ascii="Times New Roman" w:hAnsi="Times New Roman" w:cs="Times New Roman"/>
                <w:sz w:val="28"/>
                <w:szCs w:val="28"/>
              </w:rPr>
              <w:t>, сумма</w:t>
            </w:r>
          </w:p>
          <w:p w:rsidR="0052648B" w:rsidRPr="0052648B" w:rsidRDefault="0052648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</w:t>
            </w: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смогут </w:t>
            </w:r>
            <w:r w:rsidR="00B73B2C">
              <w:rPr>
                <w:rFonts w:ascii="Times New Roman" w:hAnsi="Times New Roman" w:cs="Times New Roman"/>
                <w:sz w:val="28"/>
                <w:szCs w:val="28"/>
              </w:rPr>
              <w:t>оценивать денежные средства для покупки (хватит ли денег)</w:t>
            </w:r>
          </w:p>
          <w:p w:rsidR="0052648B" w:rsidRPr="0052648B" w:rsidRDefault="0052648B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FA6" w:rsidRPr="00D02547" w:rsidTr="003E74EA">
        <w:tc>
          <w:tcPr>
            <w:tcW w:w="4219" w:type="dxa"/>
          </w:tcPr>
          <w:p w:rsidR="00046FA6" w:rsidRPr="00D02547" w:rsidRDefault="00046FA6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:</w:t>
            </w:r>
          </w:p>
          <w:p w:rsidR="00667512" w:rsidRPr="00D02547" w:rsidRDefault="00667512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</w:tcPr>
          <w:p w:rsidR="002E2CD3" w:rsidRPr="00B73B2C" w:rsidRDefault="002E2CD3" w:rsidP="00801C8D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73B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учающийся</w:t>
            </w:r>
            <w:r w:rsidR="003B4438" w:rsidRPr="00B73B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</w:p>
          <w:p w:rsidR="002E2CD3" w:rsidRPr="00D02547" w:rsidRDefault="003B44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2E2CD3" w:rsidRPr="00D02547">
              <w:rPr>
                <w:rFonts w:ascii="Times New Roman" w:hAnsi="Times New Roman" w:cs="Times New Roman"/>
                <w:sz w:val="28"/>
                <w:szCs w:val="28"/>
              </w:rPr>
              <w:t>равнивает монеты и их группы</w:t>
            </w:r>
          </w:p>
          <w:p w:rsidR="002E2CD3" w:rsidRPr="00D02547" w:rsidRDefault="003B44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2E2CD3" w:rsidRPr="00D02547">
              <w:rPr>
                <w:rFonts w:ascii="Times New Roman" w:hAnsi="Times New Roman" w:cs="Times New Roman"/>
                <w:sz w:val="28"/>
                <w:szCs w:val="28"/>
              </w:rPr>
              <w:t>абирает необходимую сумму, используя</w:t>
            </w:r>
          </w:p>
          <w:p w:rsidR="00046FA6" w:rsidRPr="00D02547" w:rsidRDefault="002E2C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монеты 1 тг, 2 тг, 5 тг, 10 тг, 20 тг.</w:t>
            </w:r>
          </w:p>
        </w:tc>
      </w:tr>
      <w:tr w:rsidR="00046FA6" w:rsidRPr="00D02547" w:rsidTr="003E74EA">
        <w:tc>
          <w:tcPr>
            <w:tcW w:w="4219" w:type="dxa"/>
          </w:tcPr>
          <w:p w:rsidR="00046FA6" w:rsidRPr="00D02547" w:rsidRDefault="00046FA6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:</w:t>
            </w:r>
          </w:p>
          <w:p w:rsidR="00046FA6" w:rsidRPr="00D02547" w:rsidRDefault="00046FA6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3" w:type="dxa"/>
          </w:tcPr>
          <w:p w:rsidR="00C011B3" w:rsidRDefault="00147029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ка и терминология</w:t>
            </w:r>
            <w:r w:rsidR="002E2CD3" w:rsidRPr="00B73B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2E2CD3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 сумма, стоимость, монета, тенге, сдача</w:t>
            </w:r>
            <w:r w:rsidR="00A84A08">
              <w:rPr>
                <w:rFonts w:ascii="Times New Roman" w:hAnsi="Times New Roman" w:cs="Times New Roman"/>
                <w:sz w:val="28"/>
                <w:szCs w:val="28"/>
              </w:rPr>
              <w:t>, цена.</w:t>
            </w:r>
          </w:p>
          <w:p w:rsidR="00147029" w:rsidRDefault="00147029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чевые фразы:</w:t>
            </w:r>
            <w:r w:rsidR="00B73B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  <w:r w:rsidR="007F2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F2E17" w:rsidRDefault="002768A5" w:rsidP="00801C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а - б</w:t>
            </w:r>
            <w:r w:rsidR="003919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асы </w:t>
            </w:r>
            <w:r w:rsidR="00114C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3919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rice</w:t>
            </w:r>
          </w:p>
          <w:p w:rsidR="00114C40" w:rsidRPr="00114C40" w:rsidRDefault="00114C4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мма – сомасы - amount</w:t>
            </w:r>
          </w:p>
          <w:p w:rsidR="002E2CD3" w:rsidRPr="00B73B2C" w:rsidRDefault="002E2CD3" w:rsidP="00801C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B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</w:t>
            </w:r>
            <w:r w:rsidR="00277A38" w:rsidRPr="00B73B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диалога</w:t>
            </w:r>
            <w:r w:rsidRPr="00B73B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2E2CD3" w:rsidRPr="00D02547" w:rsidRDefault="002E2C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7A38">
              <w:rPr>
                <w:rFonts w:ascii="Times New Roman" w:hAnsi="Times New Roman" w:cs="Times New Roman"/>
                <w:sz w:val="28"/>
                <w:szCs w:val="28"/>
              </w:rPr>
              <w:t xml:space="preserve">Если бы у вас были 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монеты</w:t>
            </w:r>
            <w:r w:rsidR="00B7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A38" w:rsidRPr="00277A38">
              <w:rPr>
                <w:rFonts w:ascii="Times New Roman" w:hAnsi="Times New Roman" w:cs="Times New Roman"/>
                <w:sz w:val="28"/>
                <w:szCs w:val="28"/>
              </w:rPr>
              <w:t>1 тг, 2 тг, 5 тг, 10 тг, 20 тг.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, что вы могли бы купить?</w:t>
            </w:r>
          </w:p>
          <w:p w:rsidR="002E2CD3" w:rsidRPr="00D02547" w:rsidRDefault="002E2C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-Сколько это будет стоить?</w:t>
            </w:r>
          </w:p>
        </w:tc>
      </w:tr>
      <w:tr w:rsidR="0088102E" w:rsidRPr="00D02547" w:rsidTr="003E74EA">
        <w:tc>
          <w:tcPr>
            <w:tcW w:w="4219" w:type="dxa"/>
          </w:tcPr>
          <w:p w:rsidR="0088102E" w:rsidRPr="00D02547" w:rsidRDefault="00B73B2C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итие ценностей</w:t>
            </w:r>
            <w:r w:rsidR="0088102E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8102E" w:rsidRPr="00D02547" w:rsidRDefault="0088102E" w:rsidP="00801C8D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6463" w:type="dxa"/>
          </w:tcPr>
          <w:p w:rsidR="0088102E" w:rsidRPr="00D02547" w:rsidRDefault="002E2C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Казахстанский патриотизм и гражданская ответственность, обучение на протяжении всей жизни</w:t>
            </w:r>
          </w:p>
        </w:tc>
      </w:tr>
      <w:tr w:rsidR="00B73B2C" w:rsidRPr="00D02547" w:rsidTr="003E74EA">
        <w:tc>
          <w:tcPr>
            <w:tcW w:w="4219" w:type="dxa"/>
          </w:tcPr>
          <w:p w:rsidR="00B73B2C" w:rsidRDefault="00B73B2C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предметная связь </w:t>
            </w:r>
          </w:p>
        </w:tc>
        <w:tc>
          <w:tcPr>
            <w:tcW w:w="6463" w:type="dxa"/>
          </w:tcPr>
          <w:p w:rsidR="00B73B2C" w:rsidRDefault="00B73B2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 (</w:t>
            </w:r>
            <w:r w:rsidR="00C63DC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тествознание</w:t>
            </w:r>
            <w:r w:rsidR="00C63DCF">
              <w:rPr>
                <w:rFonts w:ascii="Times New Roman" w:hAnsi="Times New Roman" w:cs="Times New Roman"/>
                <w:sz w:val="28"/>
                <w:szCs w:val="28"/>
              </w:rPr>
              <w:t xml:space="preserve"> (монеты и бумажные)- коммуникативность, социализ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B2C" w:rsidRDefault="00B73B2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2C" w:rsidRDefault="00B73B2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2C" w:rsidRPr="00D02547" w:rsidRDefault="00B73B2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02E" w:rsidRPr="00D02547" w:rsidTr="003E74EA">
        <w:tc>
          <w:tcPr>
            <w:tcW w:w="4219" w:type="dxa"/>
          </w:tcPr>
          <w:p w:rsidR="0088102E" w:rsidRPr="00D02547" w:rsidRDefault="0088102E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варительные знания:</w:t>
            </w:r>
          </w:p>
          <w:p w:rsidR="00B112F8" w:rsidRPr="00D02547" w:rsidRDefault="00B112F8" w:rsidP="00801C8D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6463" w:type="dxa"/>
          </w:tcPr>
          <w:p w:rsidR="00B112F8" w:rsidRPr="00D02547" w:rsidRDefault="00FD6B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2CD3" w:rsidRPr="00D0254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E5418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E2CD3" w:rsidRPr="00D02547">
              <w:rPr>
                <w:rFonts w:ascii="Times New Roman" w:hAnsi="Times New Roman" w:cs="Times New Roman"/>
                <w:sz w:val="28"/>
                <w:szCs w:val="28"/>
              </w:rPr>
              <w:t>читать в пределах 100; считать десятк</w:t>
            </w:r>
            <w:r w:rsidR="00CE5418">
              <w:rPr>
                <w:rFonts w:ascii="Times New Roman" w:hAnsi="Times New Roman" w:cs="Times New Roman"/>
                <w:sz w:val="28"/>
                <w:szCs w:val="28"/>
              </w:rPr>
              <w:t>ами; умеют</w:t>
            </w:r>
            <w:r w:rsidR="002E2CD3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и описывать числовые равенства и неравенства.</w:t>
            </w:r>
          </w:p>
        </w:tc>
      </w:tr>
    </w:tbl>
    <w:p w:rsidR="003E74EA" w:rsidRPr="00D02547" w:rsidRDefault="003E74EA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4EA" w:rsidRPr="00D02547" w:rsidRDefault="003E74EA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4BE" w:rsidRPr="00D02547" w:rsidRDefault="00FD6BD3" w:rsidP="00801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046FA6" w:rsidRPr="00D02547">
        <w:rPr>
          <w:rFonts w:ascii="Times New Roman" w:hAnsi="Times New Roman" w:cs="Times New Roman"/>
          <w:b/>
          <w:sz w:val="28"/>
          <w:szCs w:val="28"/>
        </w:rPr>
        <w:t>рока:</w:t>
      </w:r>
    </w:p>
    <w:tbl>
      <w:tblPr>
        <w:tblStyle w:val="a3"/>
        <w:tblW w:w="0" w:type="auto"/>
        <w:tblLayout w:type="fixed"/>
        <w:tblLook w:val="04A0"/>
      </w:tblPr>
      <w:tblGrid>
        <w:gridCol w:w="2253"/>
        <w:gridCol w:w="5652"/>
        <w:gridCol w:w="2777"/>
      </w:tblGrid>
      <w:tr w:rsidR="00046FA6" w:rsidRPr="00D02547" w:rsidTr="00964F55">
        <w:tc>
          <w:tcPr>
            <w:tcW w:w="2253" w:type="dxa"/>
          </w:tcPr>
          <w:p w:rsidR="00046FA6" w:rsidRPr="00D02547" w:rsidRDefault="00FD6BD3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046FA6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="0088102E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емя</w:t>
            </w:r>
          </w:p>
        </w:tc>
        <w:tc>
          <w:tcPr>
            <w:tcW w:w="5652" w:type="dxa"/>
          </w:tcPr>
          <w:p w:rsidR="00046FA6" w:rsidRPr="00D02547" w:rsidRDefault="00FD6BD3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 на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="00FF5F04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оке</w:t>
            </w:r>
          </w:p>
        </w:tc>
        <w:tc>
          <w:tcPr>
            <w:tcW w:w="2777" w:type="dxa"/>
          </w:tcPr>
          <w:p w:rsidR="00046FA6" w:rsidRPr="00D02547" w:rsidRDefault="00FD6BD3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="00FF5F04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сы</w:t>
            </w:r>
          </w:p>
        </w:tc>
      </w:tr>
      <w:tr w:rsidR="001F63D3" w:rsidRPr="00D02547" w:rsidTr="00964F55">
        <w:trPr>
          <w:trHeight w:val="570"/>
        </w:trPr>
        <w:tc>
          <w:tcPr>
            <w:tcW w:w="2253" w:type="dxa"/>
          </w:tcPr>
          <w:p w:rsidR="00E33A5B" w:rsidRPr="00BD2542" w:rsidRDefault="00BD2542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A5B"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E33A5B" w:rsidRPr="00D02547" w:rsidRDefault="00BD2542" w:rsidP="00BD25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3A5B" w:rsidRPr="00D02547"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</w:p>
          <w:p w:rsidR="00E33A5B" w:rsidRPr="0052648B" w:rsidRDefault="009F754A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4A">
              <w:rPr>
                <w:rFonts w:ascii="Times New Roman" w:hAnsi="Times New Roman" w:cs="Times New Roman"/>
                <w:sz w:val="28"/>
                <w:szCs w:val="28"/>
              </w:rPr>
              <w:t>(2мин</w:t>
            </w:r>
            <w:r w:rsidR="00BD2542" w:rsidRPr="00526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75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3A5B" w:rsidRPr="00D02547" w:rsidRDefault="00E33A5B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</w:tcPr>
          <w:p w:rsidR="00E33A5B" w:rsidRPr="00BD2542" w:rsidRDefault="00E33A5B" w:rsidP="00801C8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</w:t>
            </w:r>
          </w:p>
          <w:p w:rsidR="000F021E" w:rsidRDefault="000F021E" w:rsidP="00801C8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 ) Создание психол</w:t>
            </w:r>
            <w:r w:rsidR="006E1BE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ческого настроя.</w:t>
            </w:r>
          </w:p>
          <w:p w:rsidR="00E33A5B" w:rsidRPr="00BD2542" w:rsidRDefault="00E33A5B" w:rsidP="000F021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>Игра «</w:t>
            </w:r>
            <w:r w:rsidR="00FC5E83"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>Строим цифр</w:t>
            </w:r>
            <w:r w:rsidR="00E201C6"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6572A8" w:rsidRPr="00277A38" w:rsidRDefault="006572A8" w:rsidP="00801C8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ое </w:t>
            </w:r>
            <w:r w:rsidR="00277A38" w:rsidRPr="00277A38">
              <w:rPr>
                <w:rFonts w:ascii="Times New Roman" w:hAnsi="Times New Roman" w:cs="Times New Roman"/>
                <w:i/>
                <w:sz w:val="28"/>
                <w:szCs w:val="28"/>
              </w:rPr>
              <w:t>описа</w:t>
            </w:r>
            <w:r w:rsidRPr="00277A38">
              <w:rPr>
                <w:rFonts w:ascii="Times New Roman" w:hAnsi="Times New Roman" w:cs="Times New Roman"/>
                <w:i/>
                <w:sz w:val="28"/>
                <w:szCs w:val="28"/>
              </w:rPr>
              <w:t>ние</w:t>
            </w:r>
            <w:r w:rsidR="00B73B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542">
              <w:rPr>
                <w:rFonts w:ascii="Times New Roman" w:hAnsi="Times New Roman" w:cs="Times New Roman"/>
                <w:i/>
                <w:sz w:val="28"/>
                <w:szCs w:val="28"/>
              </w:rPr>
              <w:t>игры</w:t>
            </w:r>
            <w:r w:rsidRPr="00277A3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C5E83" w:rsidRPr="00D02547" w:rsidRDefault="00FC5E83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Играющие свободно двигаются по помещению. По команде ведущего: «Я буду считать до 10, а вы за это время должны выстроить все вместе из</w:t>
            </w:r>
            <w:r w:rsidR="00E201C6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себя цифру 1</w:t>
            </w:r>
            <w:r w:rsidR="006572A8">
              <w:rPr>
                <w:rFonts w:ascii="Times New Roman" w:hAnsi="Times New Roman" w:cs="Times New Roman"/>
                <w:sz w:val="28"/>
                <w:szCs w:val="28"/>
              </w:rPr>
              <w:t>,2,5</w:t>
            </w:r>
            <w:r w:rsidR="00E201C6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участники выполняют задание.</w:t>
            </w:r>
            <w:r w:rsidR="00B7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Если участники справляются с заданием быстро, то можно считать быстрее, то есть сократить время построения.</w:t>
            </w:r>
            <w:r w:rsidR="00CE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418" w:rsidRPr="00CE54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темп)</w:t>
            </w:r>
          </w:p>
          <w:p w:rsidR="001F63D3" w:rsidRPr="000F021E" w:rsidRDefault="00E33A5B" w:rsidP="000F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21E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в группы</w:t>
            </w:r>
            <w:r w:rsidR="000F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5E83" w:rsidRPr="000F021E">
              <w:rPr>
                <w:rFonts w:ascii="Times New Roman" w:hAnsi="Times New Roman" w:cs="Times New Roman"/>
                <w:sz w:val="28"/>
                <w:szCs w:val="28"/>
              </w:rPr>
              <w:t>по номиналу монет.</w:t>
            </w:r>
          </w:p>
          <w:p w:rsidR="006572A8" w:rsidRPr="00277A38" w:rsidRDefault="006572A8" w:rsidP="00801C8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ое </w:t>
            </w:r>
            <w:r w:rsidR="00277A38">
              <w:rPr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Pr="00277A38">
              <w:rPr>
                <w:rFonts w:ascii="Times New Roman" w:hAnsi="Times New Roman" w:cs="Times New Roman"/>
                <w:i/>
                <w:sz w:val="28"/>
                <w:szCs w:val="28"/>
              </w:rPr>
              <w:t>ание:</w:t>
            </w:r>
          </w:p>
          <w:p w:rsidR="000F021E" w:rsidRDefault="006572A8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учащийся берет из сундучка 1 монетку. Монеты в сундучке разных номиналов 1тг, 2 тг, 5 тг, 10 тг,20 тг. После того как каждый возьмет себе монетку, предлагается объединиться в группы так, чтобы ни одна монетка в группе не повторялась.</w:t>
            </w:r>
          </w:p>
          <w:p w:rsidR="000F021E" w:rsidRDefault="00C63DCF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21E">
              <w:rPr>
                <w:rFonts w:ascii="Times New Roman" w:hAnsi="Times New Roman" w:cs="Times New Roman"/>
                <w:sz w:val="28"/>
                <w:szCs w:val="28"/>
              </w:rPr>
              <w:t>Как вы думаете что мы сегодня будем изучать? (монеты)</w:t>
            </w:r>
          </w:p>
          <w:p w:rsidR="00C63DCF" w:rsidRDefault="00C63DCF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чего нам нужны деньги? (совершать покупки)</w:t>
            </w:r>
          </w:p>
          <w:p w:rsidR="00C63DCF" w:rsidRDefault="00C63DCF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чего мы совершаем покупки? </w:t>
            </w:r>
          </w:p>
          <w:p w:rsidR="00C63DCF" w:rsidRDefault="00C63DCF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уда мы, знаем, сколько нам нужно заплатить за покупку (стоимость товара, цена) </w:t>
            </w:r>
          </w:p>
          <w:p w:rsidR="00C63DCF" w:rsidRDefault="00C63DCF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ывают деньги (монеты, бумажные)</w:t>
            </w:r>
          </w:p>
          <w:p w:rsidR="00C63DCF" w:rsidRDefault="00C63DCF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денежная валюта Казахстана?</w:t>
            </w:r>
          </w:p>
          <w:p w:rsidR="00FC5E83" w:rsidRPr="00BD2542" w:rsidRDefault="00E33A5B" w:rsidP="00801C8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Правил работы в группе</w:t>
            </w:r>
          </w:p>
          <w:p w:rsidR="00E33A5B" w:rsidRDefault="00B03F6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- Какое нам нужно Правило, чтобы мы на уроке работали дружно?</w:t>
            </w:r>
          </w:p>
          <w:p w:rsidR="006572A8" w:rsidRDefault="006572A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суждение учащимися в группе;</w:t>
            </w:r>
          </w:p>
          <w:p w:rsidR="006572A8" w:rsidRPr="00D02547" w:rsidRDefault="006572A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озвучивание учащимися выбранных правил</w:t>
            </w:r>
          </w:p>
          <w:p w:rsidR="007F2E17" w:rsidRDefault="00B03F6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5193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5193" w:rsidRPr="006572A8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ролей в группе</w:t>
            </w:r>
            <w:r w:rsidR="00D61573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2E17" w:rsidRPr="007F2E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активный метод)</w:t>
            </w:r>
          </w:p>
          <w:p w:rsidR="00277A38" w:rsidRDefault="00D6157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Краткая инструкция по каждой роли</w:t>
            </w:r>
            <w:r w:rsidR="00277A38">
              <w:rPr>
                <w:rFonts w:ascii="Times New Roman" w:hAnsi="Times New Roman" w:cs="Times New Roman"/>
                <w:sz w:val="28"/>
                <w:szCs w:val="28"/>
              </w:rPr>
              <w:t xml:space="preserve"> и выбор роли </w:t>
            </w:r>
            <w:r w:rsidR="00102EE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277A38">
              <w:rPr>
                <w:rFonts w:ascii="Times New Roman" w:hAnsi="Times New Roman" w:cs="Times New Roman"/>
                <w:sz w:val="28"/>
                <w:szCs w:val="28"/>
              </w:rPr>
              <w:t>с индивидуальными особенностями учащихся:</w:t>
            </w:r>
          </w:p>
          <w:p w:rsidR="00B03F61" w:rsidRPr="00D02547" w:rsidRDefault="00277A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идерские качества)</w:t>
            </w:r>
          </w:p>
          <w:p w:rsidR="00FC5E83" w:rsidRPr="00D02547" w:rsidRDefault="00697EA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упатель </w:t>
            </w:r>
            <w:r w:rsidR="00277A38">
              <w:rPr>
                <w:rFonts w:ascii="Times New Roman" w:hAnsi="Times New Roman" w:cs="Times New Roman"/>
                <w:sz w:val="28"/>
                <w:szCs w:val="28"/>
              </w:rPr>
              <w:t xml:space="preserve"> (коммуникативные навыки)</w:t>
            </w:r>
          </w:p>
          <w:p w:rsidR="00FC5E83" w:rsidRPr="00D02547" w:rsidRDefault="002C519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A1">
              <w:rPr>
                <w:rFonts w:ascii="Times New Roman" w:hAnsi="Times New Roman" w:cs="Times New Roman"/>
                <w:b/>
                <w:sz w:val="28"/>
                <w:szCs w:val="28"/>
              </w:rPr>
              <w:t>Кассир</w:t>
            </w:r>
            <w:r w:rsidR="00277A38">
              <w:rPr>
                <w:rFonts w:ascii="Times New Roman" w:hAnsi="Times New Roman" w:cs="Times New Roman"/>
                <w:sz w:val="28"/>
                <w:szCs w:val="28"/>
              </w:rPr>
              <w:t xml:space="preserve"> (навыки счета)</w:t>
            </w:r>
          </w:p>
          <w:p w:rsidR="00BA6EEB" w:rsidRDefault="00DF44AA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енжер</w:t>
            </w:r>
            <w:r w:rsidR="0069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134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A38">
              <w:rPr>
                <w:rFonts w:ascii="Times New Roman" w:hAnsi="Times New Roman" w:cs="Times New Roman"/>
                <w:sz w:val="28"/>
                <w:szCs w:val="28"/>
              </w:rPr>
              <w:t>(умение анализировать</w:t>
            </w:r>
            <w:r w:rsidR="00E324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2EE7" w:rsidRPr="00D02547" w:rsidRDefault="00102EE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A1">
              <w:rPr>
                <w:rFonts w:ascii="Times New Roman" w:hAnsi="Times New Roman" w:cs="Times New Roman"/>
                <w:b/>
                <w:sz w:val="28"/>
                <w:szCs w:val="28"/>
              </w:rPr>
              <w:t>Сп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аторские навыки)</w:t>
            </w:r>
          </w:p>
        </w:tc>
        <w:tc>
          <w:tcPr>
            <w:tcW w:w="2777" w:type="dxa"/>
          </w:tcPr>
          <w:p w:rsidR="00047EF4" w:rsidRDefault="00047EF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F57" w:rsidRPr="000D4EA6" w:rsidRDefault="00FD6B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77A38" w:rsidRPr="000D4EA6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  <w:r w:rsidR="009B2F57" w:rsidRPr="000D4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 и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77A38" w:rsidRPr="000D4EA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е коммун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B2F57" w:rsidRPr="000D4EA6">
              <w:rPr>
                <w:rFonts w:ascii="Times New Roman" w:hAnsi="Times New Roman" w:cs="Times New Roman"/>
                <w:sz w:val="28"/>
                <w:szCs w:val="28"/>
              </w:rPr>
              <w:t xml:space="preserve">выков», </w:t>
            </w:r>
            <w:r w:rsidR="000D4EA6" w:rsidRPr="000D4EA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B2F57" w:rsidRPr="000D4EA6">
              <w:rPr>
                <w:rFonts w:ascii="Times New Roman" w:hAnsi="Times New Roman" w:cs="Times New Roman"/>
                <w:sz w:val="28"/>
                <w:szCs w:val="28"/>
              </w:rPr>
              <w:t>емей</w:t>
            </w:r>
            <w:r w:rsidR="000D4EA6" w:rsidRPr="000D4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г., ав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9B2F57" w:rsidRPr="000D4EA6">
              <w:rPr>
                <w:rFonts w:ascii="Times New Roman" w:hAnsi="Times New Roman" w:cs="Times New Roman"/>
                <w:sz w:val="28"/>
                <w:szCs w:val="28"/>
              </w:rPr>
              <w:t>ы А</w:t>
            </w:r>
            <w:r w:rsidR="00047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б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B2F57" w:rsidRPr="000D4EA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0D4EA6" w:rsidRPr="000D4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2F57" w:rsidRPr="000D4EA6" w:rsidRDefault="009B2F5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BD3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FD6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D4EA6">
              <w:rPr>
                <w:rFonts w:ascii="Times New Roman" w:hAnsi="Times New Roman" w:cs="Times New Roman"/>
                <w:sz w:val="28"/>
                <w:szCs w:val="28"/>
              </w:rPr>
              <w:t>рбенко</w:t>
            </w:r>
            <w:r w:rsidR="000D4EA6" w:rsidRPr="000D4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2F57" w:rsidRPr="000D4EA6" w:rsidRDefault="009B2F5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7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6BD3">
              <w:rPr>
                <w:rFonts w:ascii="Times New Roman" w:hAnsi="Times New Roman" w:cs="Times New Roman"/>
                <w:sz w:val="28"/>
                <w:szCs w:val="28"/>
              </w:rPr>
              <w:t xml:space="preserve"> Адильжан</w:t>
            </w:r>
            <w:r w:rsidR="00FD6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D4EA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0D4EA6" w:rsidRPr="000D4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0134" w:rsidRPr="000D4EA6" w:rsidRDefault="00FD6B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77A38" w:rsidRPr="000D4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2F57" w:rsidRPr="000D4EA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047EF4" w:rsidRDefault="00047EF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7A" w:rsidRDefault="00AF2D7A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34" w:rsidRPr="00D02547" w:rsidRDefault="00B41A9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00134" w:rsidRPr="00D02547">
              <w:rPr>
                <w:rFonts w:ascii="Times New Roman" w:hAnsi="Times New Roman" w:cs="Times New Roman"/>
                <w:sz w:val="28"/>
                <w:szCs w:val="28"/>
              </w:rPr>
              <w:t>он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572A8">
              <w:rPr>
                <w:rFonts w:ascii="Times New Roman" w:hAnsi="Times New Roman" w:cs="Times New Roman"/>
                <w:sz w:val="28"/>
                <w:szCs w:val="28"/>
              </w:rPr>
              <w:t>миналом 1 тг, 2 тг, 5 тг, 10 тг,20 тг</w:t>
            </w:r>
          </w:p>
          <w:p w:rsidR="00C00134" w:rsidRPr="00D02547" w:rsidRDefault="00C0013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38" w:rsidRDefault="00277A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38" w:rsidRDefault="00277A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38" w:rsidRDefault="00277A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38" w:rsidRDefault="00277A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38" w:rsidRDefault="00277A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38" w:rsidRDefault="00277A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38" w:rsidRDefault="00277A3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CF" w:rsidRDefault="00C63DCF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3" w:rsidRPr="00D02547" w:rsidRDefault="00B41A9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D54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е правила зап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ются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54C4B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  <w:p w:rsidR="00E33A5B" w:rsidRPr="00D02547" w:rsidRDefault="00E33A5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3D3" w:rsidRPr="00D02547" w:rsidTr="00964F55">
        <w:trPr>
          <w:trHeight w:val="1833"/>
        </w:trPr>
        <w:tc>
          <w:tcPr>
            <w:tcW w:w="2253" w:type="dxa"/>
          </w:tcPr>
          <w:p w:rsidR="00E33A5B" w:rsidRPr="00BD2542" w:rsidRDefault="00BD2542" w:rsidP="00BD254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7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33A5B" w:rsidRPr="00BD2542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</w:p>
          <w:p w:rsidR="00D61573" w:rsidRPr="00D02547" w:rsidRDefault="009F754A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мин</w:t>
            </w:r>
            <w:r w:rsidR="00BD2542" w:rsidRPr="00047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52" w:type="dxa"/>
          </w:tcPr>
          <w:p w:rsidR="00D54C4B" w:rsidRDefault="00277A38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</w:t>
            </w:r>
            <w:r w:rsidR="00D54C4B" w:rsidRPr="00D54C4B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4C4B" w:rsidRPr="00D54C4B">
              <w:rPr>
                <w:rFonts w:ascii="Times New Roman" w:hAnsi="Times New Roman" w:cs="Times New Roman"/>
                <w:sz w:val="28"/>
                <w:szCs w:val="28"/>
              </w:rPr>
              <w:t xml:space="preserve"> в группе. Как вы думаете, куда мы с вами сегодня совершим путешествие?</w:t>
            </w:r>
          </w:p>
          <w:p w:rsidR="00B16726" w:rsidRPr="00BD2542" w:rsidRDefault="00D54C4B" w:rsidP="00BD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4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16726" w:rsidRPr="00BD2542">
              <w:rPr>
                <w:rFonts w:ascii="Times New Roman" w:hAnsi="Times New Roman" w:cs="Times New Roman"/>
                <w:sz w:val="28"/>
                <w:szCs w:val="28"/>
              </w:rPr>
              <w:t>Обсуждают в группах.</w:t>
            </w:r>
          </w:p>
          <w:p w:rsidR="00B16726" w:rsidRPr="00D02547" w:rsidRDefault="00D54C4B" w:rsidP="00BD25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16726" w:rsidRPr="00D02547">
              <w:rPr>
                <w:rFonts w:ascii="Times New Roman" w:hAnsi="Times New Roman" w:cs="Times New Roman"/>
                <w:sz w:val="28"/>
                <w:szCs w:val="28"/>
              </w:rPr>
              <w:t>Прослушивание версий от групп.</w:t>
            </w:r>
          </w:p>
          <w:p w:rsidR="009F754A" w:rsidRPr="00BD2542" w:rsidRDefault="00B16726" w:rsidP="00BD2542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9F754A" w:rsidRPr="007F2E1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F754A" w:rsidRPr="00BD2542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с вами пойдем обедать в кафе, сделаем покупки в магазине.</w:t>
            </w:r>
          </w:p>
          <w:p w:rsidR="009F754A" w:rsidRDefault="009F754A" w:rsidP="00BD25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, что нам нужно с собой взять?</w:t>
            </w:r>
          </w:p>
          <w:p w:rsidR="009F754A" w:rsidRPr="009F754A" w:rsidRDefault="009F754A" w:rsidP="00801C8D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54A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 в группах.</w:t>
            </w:r>
          </w:p>
          <w:p w:rsidR="009F754A" w:rsidRPr="009F754A" w:rsidRDefault="009F754A" w:rsidP="00801C8D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54A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версий от групп.</w:t>
            </w:r>
          </w:p>
          <w:p w:rsidR="005C56EB" w:rsidRPr="00D02547" w:rsidRDefault="009F754A" w:rsidP="00BD25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D54C4B">
              <w:rPr>
                <w:rFonts w:ascii="Times New Roman" w:hAnsi="Times New Roman" w:cs="Times New Roman"/>
                <w:sz w:val="28"/>
                <w:szCs w:val="28"/>
              </w:rPr>
              <w:t>чащиеся делают вывод, что и в магазин и в кафе им необходимо взять с собой имеющиеся у них монеты</w:t>
            </w:r>
          </w:p>
        </w:tc>
        <w:tc>
          <w:tcPr>
            <w:tcW w:w="2777" w:type="dxa"/>
          </w:tcPr>
          <w:p w:rsidR="000057C1" w:rsidRPr="00D02547" w:rsidRDefault="000057C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3" w:rsidRPr="00D02547" w:rsidRDefault="001F63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3D3" w:rsidRPr="00D02547" w:rsidTr="00964F55">
        <w:tc>
          <w:tcPr>
            <w:tcW w:w="2253" w:type="dxa"/>
          </w:tcPr>
          <w:p w:rsidR="00046FA6" w:rsidRPr="00D02547" w:rsidRDefault="00F255A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54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I</w:t>
            </w:r>
            <w:r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F5F04"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урока</w:t>
            </w:r>
          </w:p>
          <w:p w:rsidR="0088102E" w:rsidRPr="00D02547" w:rsidRDefault="0088102E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(Осмысление)</w:t>
            </w:r>
          </w:p>
          <w:p w:rsidR="00FF5F04" w:rsidRPr="00D02547" w:rsidRDefault="00D54C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B2770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0" w:rsidRPr="00D02547" w:rsidRDefault="009B27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0" w:rsidRPr="00D02547" w:rsidRDefault="009B27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0" w:rsidRPr="00D02547" w:rsidRDefault="009B27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0" w:rsidRPr="00D02547" w:rsidRDefault="009B27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0" w:rsidRPr="00D02547" w:rsidRDefault="009B27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0" w:rsidRPr="00D02547" w:rsidRDefault="009B27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0" w:rsidRPr="00D02547" w:rsidRDefault="009B27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0" w:rsidRPr="00D02547" w:rsidRDefault="009B27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4B" w:rsidRPr="00D02547" w:rsidRDefault="00D177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4B" w:rsidRPr="00D02547" w:rsidRDefault="00D177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0" w:rsidRPr="00D02547" w:rsidRDefault="009B27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DD" w:rsidRPr="00D02547" w:rsidRDefault="00B32DD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24" w:rsidRPr="00D02547" w:rsidRDefault="008B0F2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</w:tcPr>
          <w:p w:rsidR="00D97564" w:rsidRDefault="00D97564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ние №1. </w:t>
            </w:r>
          </w:p>
          <w:p w:rsidR="0059120D" w:rsidRPr="0059120D" w:rsidRDefault="0059120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0D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  <w:p w:rsidR="00CA5888" w:rsidRDefault="00CD13C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90540" w:rsidRPr="00D02547">
              <w:rPr>
                <w:rFonts w:ascii="Times New Roman" w:hAnsi="Times New Roman" w:cs="Times New Roman"/>
                <w:sz w:val="28"/>
                <w:szCs w:val="28"/>
              </w:rPr>
              <w:t>Посмотрите на свою монетку и обратите внимание на меню.</w:t>
            </w:r>
          </w:p>
          <w:p w:rsidR="001F63D3" w:rsidRDefault="00CA588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6AA6" w:rsidRPr="00D02547">
              <w:rPr>
                <w:rFonts w:ascii="Times New Roman" w:hAnsi="Times New Roman" w:cs="Times New Roman"/>
                <w:sz w:val="28"/>
                <w:szCs w:val="28"/>
              </w:rPr>
              <w:t>Что вы можете купить на свои деньги?</w:t>
            </w:r>
          </w:p>
          <w:p w:rsidR="00CA5888" w:rsidRPr="00D02547" w:rsidRDefault="00CA5888" w:rsidP="00CA5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-Сколько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е вами блюдо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66AA6" w:rsidRPr="00D02547" w:rsidRDefault="00D54C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66AA6" w:rsidRPr="00D02547">
              <w:rPr>
                <w:rFonts w:ascii="Times New Roman" w:hAnsi="Times New Roman" w:cs="Times New Roman"/>
                <w:sz w:val="28"/>
                <w:szCs w:val="28"/>
              </w:rPr>
              <w:t>Обсуждение в группах</w:t>
            </w:r>
          </w:p>
          <w:p w:rsidR="00F2474B" w:rsidRPr="00D02547" w:rsidRDefault="00D54C4B" w:rsidP="00801C8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66AA6" w:rsidRPr="00D02547">
              <w:rPr>
                <w:rFonts w:ascii="Times New Roman" w:hAnsi="Times New Roman" w:cs="Times New Roman"/>
                <w:sz w:val="28"/>
                <w:szCs w:val="28"/>
              </w:rPr>
              <w:t>Озвучивание результатов работы в группе</w:t>
            </w:r>
          </w:p>
          <w:p w:rsidR="00D54C4B" w:rsidRDefault="00D54C4B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4C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тодическое описание выполнения задания: </w:t>
            </w:r>
            <w:r w:rsidR="009F754A">
              <w:rPr>
                <w:rFonts w:ascii="Times New Roman" w:hAnsi="Times New Roman" w:cs="Times New Roman"/>
                <w:sz w:val="28"/>
                <w:szCs w:val="28"/>
              </w:rPr>
              <w:t>каждый у</w:t>
            </w:r>
            <w:r w:rsidR="007F2E17">
              <w:rPr>
                <w:rFonts w:ascii="Times New Roman" w:hAnsi="Times New Roman" w:cs="Times New Roman"/>
                <w:sz w:val="28"/>
                <w:szCs w:val="28"/>
              </w:rPr>
              <w:t>чащий</w:t>
            </w:r>
            <w:r w:rsidR="00F44FBC" w:rsidRPr="00F44FBC">
              <w:rPr>
                <w:rFonts w:ascii="Times New Roman" w:hAnsi="Times New Roman" w:cs="Times New Roman"/>
                <w:sz w:val="28"/>
                <w:szCs w:val="28"/>
              </w:rPr>
              <w:t>ся долж</w:t>
            </w:r>
            <w:r w:rsidR="009F754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F44FBC" w:rsidRPr="00F44FBC">
              <w:rPr>
                <w:rFonts w:ascii="Times New Roman" w:hAnsi="Times New Roman" w:cs="Times New Roman"/>
                <w:sz w:val="28"/>
                <w:szCs w:val="28"/>
              </w:rPr>
              <w:t xml:space="preserve"> выбрать из </w:t>
            </w:r>
            <w:r w:rsidR="00F44FBC">
              <w:rPr>
                <w:rFonts w:ascii="Times New Roman" w:hAnsi="Times New Roman" w:cs="Times New Roman"/>
                <w:sz w:val="28"/>
                <w:szCs w:val="28"/>
              </w:rPr>
              <w:t xml:space="preserve"> меню то блюдо, которое </w:t>
            </w:r>
            <w:r w:rsidR="009F754A">
              <w:rPr>
                <w:rFonts w:ascii="Times New Roman" w:hAnsi="Times New Roman" w:cs="Times New Roman"/>
                <w:sz w:val="28"/>
                <w:szCs w:val="28"/>
              </w:rPr>
              <w:t xml:space="preserve">он сможет </w:t>
            </w:r>
            <w:r w:rsidR="00F44FBC">
              <w:rPr>
                <w:rFonts w:ascii="Times New Roman" w:hAnsi="Times New Roman" w:cs="Times New Roman"/>
                <w:sz w:val="28"/>
                <w:szCs w:val="28"/>
              </w:rPr>
              <w:t>купить на имеющуюся у н</w:t>
            </w:r>
            <w:r w:rsidR="009F754A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F44FBC">
              <w:rPr>
                <w:rFonts w:ascii="Times New Roman" w:hAnsi="Times New Roman" w:cs="Times New Roman"/>
                <w:sz w:val="28"/>
                <w:szCs w:val="28"/>
              </w:rPr>
              <w:t xml:space="preserve"> монетку. </w:t>
            </w:r>
          </w:p>
          <w:p w:rsidR="009F754A" w:rsidRDefault="009F754A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 каждый представляет свой выбор и обосновывает его. Таким образом</w:t>
            </w:r>
            <w:r w:rsidR="00CD1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</w:t>
            </w:r>
            <w:r w:rsidRPr="00CA58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заимооценивание.</w:t>
            </w:r>
            <w:r w:rsidR="007F2E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F2E17" w:rsidRPr="007F2E17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(Актив метод)</w:t>
            </w:r>
          </w:p>
          <w:p w:rsidR="00CD13CC" w:rsidRDefault="009B2770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тная связь</w:t>
            </w:r>
            <w:r w:rsidR="00E66AA6" w:rsidRPr="007F2E1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66AA6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3CC">
              <w:rPr>
                <w:rFonts w:ascii="Times New Roman" w:hAnsi="Times New Roman" w:cs="Times New Roman"/>
                <w:sz w:val="28"/>
                <w:szCs w:val="28"/>
              </w:rPr>
              <w:t>учитель убеждается, что учащие</w:t>
            </w:r>
            <w:r w:rsidR="00CD13CC" w:rsidRPr="00CD13CC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CD13C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 понимание, </w:t>
            </w:r>
            <w:r w:rsidR="00CD13CC" w:rsidRPr="00CD13CC">
              <w:rPr>
                <w:rFonts w:ascii="Times New Roman" w:hAnsi="Times New Roman" w:cs="Times New Roman"/>
                <w:sz w:val="28"/>
                <w:szCs w:val="28"/>
              </w:rPr>
              <w:t>что монеты бывают разных номиналов, умеют</w:t>
            </w:r>
            <w:r w:rsidR="007F2E17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цену товара с имеюще</w:t>
            </w:r>
            <w:r w:rsidR="00CD13CC" w:rsidRPr="00CD13CC">
              <w:rPr>
                <w:rFonts w:ascii="Times New Roman" w:hAnsi="Times New Roman" w:cs="Times New Roman"/>
                <w:sz w:val="28"/>
                <w:szCs w:val="28"/>
              </w:rPr>
              <w:t>йся суммой денег.</w:t>
            </w:r>
          </w:p>
          <w:p w:rsidR="00CD13CC" w:rsidRDefault="00CD13CC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Учитель демонстрирует фрагмент видеоролика, поясняющий термины: </w:t>
            </w:r>
          </w:p>
          <w:p w:rsidR="00CD13CC" w:rsidRDefault="00CD13CC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номинальность</w:t>
            </w:r>
          </w:p>
          <w:p w:rsidR="00CD13CC" w:rsidRDefault="00CD13CC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онета</w:t>
            </w:r>
          </w:p>
          <w:p w:rsidR="00CD13CC" w:rsidRDefault="00CD13CC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тенге</w:t>
            </w:r>
          </w:p>
          <w:p w:rsidR="00CD13CC" w:rsidRDefault="00D1774B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: 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13CC" w:rsidRPr="00CD13CC">
              <w:rPr>
                <w:rFonts w:ascii="Times New Roman" w:hAnsi="Times New Roman" w:cs="Times New Roman"/>
                <w:sz w:val="28"/>
                <w:szCs w:val="28"/>
              </w:rPr>
              <w:t>чащиеся знают и понимают</w:t>
            </w:r>
            <w:r w:rsidR="007F2E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4CD8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CD13CC" w:rsidRPr="00D02547">
              <w:rPr>
                <w:rFonts w:ascii="Times New Roman" w:hAnsi="Times New Roman" w:cs="Times New Roman"/>
                <w:sz w:val="28"/>
                <w:szCs w:val="28"/>
              </w:rPr>
              <w:t>национальная валюта Казахстана</w:t>
            </w:r>
            <w:r w:rsidR="000C4CD8">
              <w:rPr>
                <w:rFonts w:ascii="Times New Roman" w:hAnsi="Times New Roman" w:cs="Times New Roman"/>
                <w:sz w:val="28"/>
                <w:szCs w:val="28"/>
              </w:rPr>
              <w:t>-тенге. Изучат термины «номинальность», «монета»</w:t>
            </w:r>
          </w:p>
          <w:p w:rsidR="008663C8" w:rsidRDefault="008663C8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F3C" w:rsidRDefault="00714F3C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</w:t>
            </w:r>
          </w:p>
          <w:p w:rsidR="0059120D" w:rsidRPr="0059120D" w:rsidRDefault="0059120D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114C40" w:rsidRPr="00344231" w:rsidRDefault="009A53D9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игрушку и составьте ее стоимость из 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ном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монет</w:t>
            </w:r>
            <w:r w:rsidR="00453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F3C" w:rsidRPr="00D02547" w:rsidRDefault="00714F3C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Кукла – </w:t>
            </w:r>
            <w:r w:rsidR="004D54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тг</w:t>
            </w:r>
            <w:r w:rsidR="00AF736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F736F" w:rsidRPr="00AF73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320" cy="297950"/>
                  <wp:effectExtent l="19050" t="0" r="7530" b="0"/>
                  <wp:docPr id="33" name="Рисунок 10" descr="https://png.pngtree.com/png_detail/18/09/10/pngtree-cute-little-girl-with-red-puppet-png-clipart_1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ng.pngtree.com/png_detail/18/09/10/pngtree-cute-little-girl-with-red-puppet-png-clipart_12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7" cy="30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F3C" w:rsidRPr="00D02547" w:rsidRDefault="00D85A3A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–1</w:t>
            </w:r>
            <w:r w:rsidR="004D5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4F3C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тг</w:t>
            </w:r>
            <w:r w:rsidR="00AF73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736F" w:rsidRPr="00AF73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802" cy="260469"/>
                  <wp:effectExtent l="19050" t="0" r="1948" b="0"/>
                  <wp:docPr id="34" name="Рисунок 4" descr="https://avatars.mds.yandex.net/get-pdb/921693/923d192d-f497-40f2-b695-8406dc9b571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921693/923d192d-f497-40f2-b695-8406dc9b571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9" cy="26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F3C" w:rsidRPr="00D02547" w:rsidRDefault="00884552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– 2</w:t>
            </w:r>
            <w:r w:rsidR="004D5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4F3C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тг</w:t>
            </w:r>
            <w:r w:rsidR="00AF73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736F" w:rsidRPr="00AF73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861" cy="225676"/>
                  <wp:effectExtent l="19050" t="0" r="3939" b="0"/>
                  <wp:docPr id="35" name="Рисунок 1" descr="http://litsait.ru/images/photos/medium/article84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tsait.ru/images/photos/medium/article84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1" cy="22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F3C" w:rsidRPr="00D02547" w:rsidRDefault="00714F3C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- </w:t>
            </w:r>
            <w:r w:rsidR="004D54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B69A2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тг</w:t>
            </w:r>
            <w:r w:rsidR="00AF7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36F" w:rsidRPr="00AF73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6941" cy="337035"/>
                  <wp:effectExtent l="19050" t="0" r="0" b="0"/>
                  <wp:docPr id="27" name="Рисунок 13" descr="http://www.i-brick.ru/pictures/lego-5589-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-brick.ru/pictures/lego-5589-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13" cy="33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A3A" w:rsidRDefault="00884552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толет-</w:t>
            </w:r>
            <w:r w:rsidR="004D54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B69A2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тг</w:t>
            </w:r>
            <w:r w:rsidR="00AF73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736F" w:rsidRPr="00AF73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225" cy="308225"/>
                  <wp:effectExtent l="19050" t="0" r="0" b="0"/>
                  <wp:docPr id="36" name="Рисунок 7" descr="https://isplit.ru/image/cache/data/brendy/1toy/t10032/t10032-630x630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split.ru/image/cache/data/brendy/1toy/t10032/t10032-630x630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77" cy="30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A3A" w:rsidRPr="00D85A3A" w:rsidRDefault="00D85A3A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чик – </w:t>
            </w:r>
            <w:r w:rsidR="00AF7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тг</w:t>
            </w:r>
            <w:r w:rsidR="00AF73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736F" w:rsidRPr="00AF736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1514" cy="287676"/>
                  <wp:effectExtent l="19050" t="0" r="6636" b="0"/>
                  <wp:docPr id="38" name="Рисунок 16" descr="https://avatars.mds.yandex.net/get-pdb/70729/fb8ecec4-de0b-4e3b-9207-e9d15c11c4d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pdb/70729/fb8ecec4-de0b-4e3b-9207-e9d15c11c4d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52" cy="28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C40" w:rsidRDefault="00344231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грушках у вас есть бирки, что на них написано (цена). Кто сможет произнести это слово на других языках?</w:t>
            </w:r>
          </w:p>
          <w:p w:rsidR="00344231" w:rsidRDefault="00344231" w:rsidP="0034423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42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- бағасы – рrice</w:t>
            </w:r>
          </w:p>
          <w:p w:rsidR="00344231" w:rsidRPr="00344231" w:rsidRDefault="00344231" w:rsidP="003442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4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44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ь давайте вместе проговор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лово цена на казахском, английском языках.</w:t>
            </w:r>
          </w:p>
          <w:p w:rsidR="00344231" w:rsidRPr="00344231" w:rsidRDefault="00344231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456" w:rsidRDefault="00551301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:</w:t>
            </w:r>
          </w:p>
          <w:p w:rsidR="00551301" w:rsidRDefault="00453456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общую сумму из </w:t>
            </w:r>
            <w:r w:rsidR="00551301" w:rsidRPr="00D02547">
              <w:rPr>
                <w:rFonts w:ascii="Times New Roman" w:hAnsi="Times New Roman" w:cs="Times New Roman"/>
                <w:sz w:val="28"/>
                <w:szCs w:val="28"/>
              </w:rPr>
              <w:t>монет</w:t>
            </w:r>
            <w:r w:rsidR="00276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456">
              <w:rPr>
                <w:rFonts w:ascii="Times New Roman" w:hAnsi="Times New Roman" w:cs="Times New Roman"/>
                <w:sz w:val="28"/>
                <w:szCs w:val="28"/>
              </w:rPr>
              <w:t>1тг, 2 тг, 5 тг, 10 тг,20 тг</w:t>
            </w:r>
            <w:r w:rsidR="00551301" w:rsidRPr="00D02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4231" w:rsidRPr="00D02547" w:rsidRDefault="00344231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456" w:rsidRDefault="007B69A2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45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писание выполнения задания:</w:t>
            </w:r>
            <w:r w:rsidR="002768A5" w:rsidRPr="00884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2796" w:rsidRPr="00884552">
              <w:rPr>
                <w:rFonts w:ascii="Times New Roman" w:hAnsi="Times New Roman" w:cs="Times New Roman"/>
                <w:sz w:val="28"/>
                <w:szCs w:val="28"/>
              </w:rPr>
              <w:t>Совместно с учащимися</w:t>
            </w:r>
            <w:r w:rsidR="00B72796" w:rsidRPr="00997036">
              <w:rPr>
                <w:rFonts w:ascii="Times New Roman" w:hAnsi="Times New Roman" w:cs="Times New Roman"/>
                <w:sz w:val="28"/>
                <w:szCs w:val="28"/>
              </w:rPr>
              <w:t xml:space="preserve"> вырабатываются дескрипторы</w:t>
            </w:r>
            <w:r w:rsidR="00B72796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453456">
              <w:rPr>
                <w:rFonts w:ascii="Times New Roman" w:hAnsi="Times New Roman" w:cs="Times New Roman"/>
                <w:sz w:val="28"/>
                <w:szCs w:val="28"/>
              </w:rPr>
              <w:t xml:space="preserve"> группе учащиеся из общей суммы монет каждого члена группы составляют комбинацию стоимости выбранной игрушки.</w:t>
            </w:r>
          </w:p>
          <w:p w:rsidR="00453456" w:rsidRDefault="007B69A2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ценивание: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ссир</w:t>
            </w:r>
            <w:r w:rsidR="00453456">
              <w:rPr>
                <w:rFonts w:ascii="Times New Roman" w:hAnsi="Times New Roman" w:cs="Times New Roman"/>
                <w:sz w:val="28"/>
                <w:szCs w:val="28"/>
              </w:rPr>
              <w:t xml:space="preserve"> каждой группы представляет версию набора монет. </w:t>
            </w:r>
          </w:p>
          <w:p w:rsidR="00453456" w:rsidRDefault="00453456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группа согласна, то поднимает золотую монету. Если ответ неверный происходит обоснование.</w:t>
            </w:r>
            <w:r w:rsidR="00114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C40" w:rsidRPr="00114C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орматив </w:t>
            </w:r>
            <w:r w:rsidR="00114C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="00114C40" w:rsidRPr="00114C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енив</w:t>
            </w:r>
          </w:p>
          <w:p w:rsidR="007B69A2" w:rsidRPr="00D02547" w:rsidRDefault="007B69A2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от учителя:</w:t>
            </w:r>
          </w:p>
          <w:p w:rsidR="00F32C2A" w:rsidRPr="00D02547" w:rsidRDefault="00453456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взаимооценивания учащихся в</w:t>
            </w:r>
            <w:r w:rsidR="00551301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виде устных комментариев</w:t>
            </w:r>
          </w:p>
          <w:p w:rsidR="00551301" w:rsidRPr="00CE5418" w:rsidRDefault="00551301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: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все учащиеся 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63C8" w:rsidRPr="008663C8">
              <w:rPr>
                <w:rFonts w:ascii="Times New Roman" w:hAnsi="Times New Roman" w:cs="Times New Roman"/>
                <w:sz w:val="28"/>
                <w:szCs w:val="28"/>
              </w:rPr>
              <w:t>оставляют общую сумму из монет 1тг, 2 тг, 5 тг, 10 тг,20 тг.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>. Изучается термин «сумма».</w:t>
            </w:r>
          </w:p>
          <w:p w:rsidR="00114C40" w:rsidRPr="00344231" w:rsidRDefault="00344231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может произнести это слово на других языках?</w:t>
            </w:r>
          </w:p>
          <w:p w:rsidR="00114C40" w:rsidRPr="00344231" w:rsidRDefault="00114C40" w:rsidP="00114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мма – сомасы - amount</w:t>
            </w:r>
          </w:p>
          <w:p w:rsidR="00344231" w:rsidRPr="00344231" w:rsidRDefault="00344231" w:rsidP="003442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4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442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ь давайте вместе проговори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лово сумма на казахском, английском языках.</w:t>
            </w:r>
          </w:p>
          <w:p w:rsidR="008663C8" w:rsidRPr="00344231" w:rsidRDefault="008663C8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51301" w:rsidRPr="00D02547" w:rsidRDefault="00551301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551301" w:rsidRPr="00D02547" w:rsidRDefault="00551301" w:rsidP="00801C8D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Построение учащихся по возрастанию номиналов монет, убыванию.</w:t>
            </w:r>
          </w:p>
          <w:p w:rsidR="008663C8" w:rsidRDefault="008663C8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FA6" w:rsidRPr="00D02547" w:rsidRDefault="00D97564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</w:t>
            </w:r>
            <w:r w:rsidR="00714F3C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66AA6" w:rsidRPr="00D02547" w:rsidRDefault="00E66AA6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Сравните монеты, группы монет. Поставьте знаки &gt;, &lt;, =.</w:t>
            </w:r>
          </w:p>
          <w:p w:rsidR="00E66AA6" w:rsidRPr="00D02547" w:rsidRDefault="00E66AA6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:</w:t>
            </w:r>
            <w:r w:rsidR="00CC3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бучающийся</w:t>
            </w:r>
          </w:p>
          <w:p w:rsidR="00E66AA6" w:rsidRPr="00D02547" w:rsidRDefault="00F44FB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AA6" w:rsidRPr="00D02547">
              <w:rPr>
                <w:rFonts w:ascii="Times New Roman" w:hAnsi="Times New Roman" w:cs="Times New Roman"/>
                <w:sz w:val="28"/>
                <w:szCs w:val="28"/>
              </w:rPr>
              <w:t>сравнивает номинальные стоимости двух монет,</w:t>
            </w:r>
            <w:r w:rsidR="00CC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AA6" w:rsidRPr="00D02547">
              <w:rPr>
                <w:rFonts w:ascii="Times New Roman" w:hAnsi="Times New Roman" w:cs="Times New Roman"/>
                <w:sz w:val="28"/>
                <w:szCs w:val="28"/>
              </w:rPr>
              <w:t>ис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66AA6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знаки &gt;, &lt;, =;</w:t>
            </w:r>
          </w:p>
          <w:p w:rsidR="00F255A5" w:rsidRPr="00D02547" w:rsidRDefault="00E66AA6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- сравнивает группы монет, использует знаки &gt;, &lt;, =.</w:t>
            </w:r>
          </w:p>
          <w:p w:rsidR="00F2474B" w:rsidRPr="00A96E97" w:rsidRDefault="00A96E9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E97">
              <w:rPr>
                <w:rFonts w:ascii="Times New Roman" w:hAnsi="Times New Roman" w:cs="Times New Roman"/>
                <w:sz w:val="28"/>
                <w:szCs w:val="28"/>
              </w:rPr>
              <w:t>Сравните монеты в кошельках.</w:t>
            </w:r>
          </w:p>
          <w:p w:rsidR="00F2474B" w:rsidRPr="00D02547" w:rsidRDefault="00A96E97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33600" cy="21692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9990" t="16115" r="26823" b="10744"/>
                          <a:stretch/>
                        </pic:blipFill>
                        <pic:spPr bwMode="auto">
                          <a:xfrm>
                            <a:off x="0" y="0"/>
                            <a:ext cx="3335860" cy="217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474B" w:rsidRPr="00D02547" w:rsidRDefault="00832988" w:rsidP="00801C8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писание выполнения</w:t>
            </w:r>
            <w:r w:rsidR="00D1774B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: </w:t>
            </w:r>
            <w:r w:rsidR="00997036" w:rsidRPr="00997036">
              <w:rPr>
                <w:rFonts w:ascii="Times New Roman" w:hAnsi="Times New Roman" w:cs="Times New Roman"/>
                <w:sz w:val="28"/>
                <w:szCs w:val="28"/>
              </w:rPr>
              <w:t>Совместно с учащимися вырабатываются дескрипторы</w:t>
            </w:r>
            <w:r w:rsidR="009970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1301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индивидуально 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ах </w:t>
            </w:r>
            <w:r w:rsidR="00551301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расстав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>ляют</w:t>
            </w:r>
            <w:r w:rsidR="00551301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знаки «больше» , «меньше» или «равно» и провер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="00551301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себя по ключу.</w:t>
            </w:r>
          </w:p>
          <w:p w:rsidR="00D1774B" w:rsidRDefault="0055130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Само</w:t>
            </w:r>
            <w:r w:rsidR="00F2474B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  <w:r w:rsidR="00A53C07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C3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по ключу</w:t>
            </w:r>
            <w:r w:rsidR="00CC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27" w:rsidRPr="00CC39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дифференциация)</w:t>
            </w:r>
          </w:p>
          <w:p w:rsidR="0059120D" w:rsidRPr="00D02547" w:rsidRDefault="0059120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иложение 3)</w:t>
            </w:r>
          </w:p>
          <w:p w:rsidR="001F63D3" w:rsidRPr="00D02547" w:rsidRDefault="006B10D2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от учителя</w:t>
            </w:r>
            <w:r w:rsidR="00551301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A1590" w:rsidRPr="00D02547">
              <w:rPr>
                <w:rFonts w:ascii="Times New Roman" w:hAnsi="Times New Roman" w:cs="Times New Roman"/>
                <w:sz w:val="28"/>
                <w:szCs w:val="28"/>
              </w:rPr>
              <w:t>в виде устных комментариев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</w:t>
            </w:r>
            <w:r w:rsidR="00CC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686" w:rsidRPr="009F5686"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r w:rsidR="00CC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686">
              <w:rPr>
                <w:rFonts w:ascii="Times New Roman" w:hAnsi="Times New Roman" w:cs="Times New Roman"/>
                <w:sz w:val="28"/>
                <w:szCs w:val="28"/>
              </w:rPr>
              <w:t>и эффективные вопросы контроля знаний от учителя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39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C3927" w:rsidRPr="00CC39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ктивн м-д)</w:t>
            </w:r>
          </w:p>
          <w:p w:rsidR="0059120D" w:rsidRPr="00CC3927" w:rsidRDefault="00D177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195A35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51301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</w:t>
            </w:r>
            <w:r w:rsidR="00BA1590" w:rsidRPr="00D02547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CC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58D">
              <w:rPr>
                <w:rFonts w:ascii="Times New Roman" w:hAnsi="Times New Roman" w:cs="Times New Roman"/>
                <w:sz w:val="28"/>
                <w:szCs w:val="28"/>
              </w:rPr>
              <w:t>числа, используя знаки «больше»</w:t>
            </w:r>
            <w:r w:rsidR="00BA1590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, «меньше» или </w:t>
            </w:r>
            <w:r w:rsidR="00BA1590" w:rsidRPr="00D02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вно»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255A5" w:rsidRDefault="00F255A5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</w:t>
            </w:r>
            <w:r w:rsidR="00BA1590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9120D" w:rsidRPr="0059120D" w:rsidRDefault="0059120D" w:rsidP="00591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20D">
              <w:rPr>
                <w:rFonts w:ascii="Times New Roman" w:hAnsi="Times New Roman" w:cs="Times New Roman"/>
                <w:sz w:val="28"/>
                <w:szCs w:val="28"/>
              </w:rPr>
              <w:t>Дифференц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карточка для учащихся </w:t>
            </w:r>
            <w:r w:rsidRPr="0059120D">
              <w:rPr>
                <w:rFonts w:ascii="Times New Roman" w:hAnsi="Times New Roman" w:cs="Times New Roman"/>
                <w:sz w:val="28"/>
                <w:szCs w:val="28"/>
              </w:rPr>
              <w:t>уровня А В С</w:t>
            </w:r>
          </w:p>
          <w:p w:rsidR="0059120D" w:rsidRDefault="0059120D" w:rsidP="00B00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948" w:rsidRDefault="00B00948" w:rsidP="00B00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Ученик С</w:t>
            </w:r>
          </w:p>
          <w:p w:rsidR="00B00948" w:rsidRPr="0059120D" w:rsidRDefault="00B00948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0D">
              <w:rPr>
                <w:rFonts w:ascii="Times New Roman" w:hAnsi="Times New Roman" w:cs="Times New Roman"/>
                <w:sz w:val="28"/>
                <w:szCs w:val="28"/>
              </w:rPr>
              <w:t>Тест:</w:t>
            </w:r>
          </w:p>
          <w:p w:rsidR="00B00948" w:rsidRPr="00D02547" w:rsidRDefault="00B00948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1) Валюта Казахстана:</w:t>
            </w:r>
          </w:p>
          <w:p w:rsidR="00B00948" w:rsidRPr="00D02547" w:rsidRDefault="00B00948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А) тенге</w:t>
            </w:r>
          </w:p>
          <w:p w:rsidR="00B00948" w:rsidRPr="00D02547" w:rsidRDefault="00B00948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В) евро</w:t>
            </w:r>
          </w:p>
          <w:p w:rsidR="00B00948" w:rsidRPr="00D02547" w:rsidRDefault="00B00948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С) рубль</w:t>
            </w:r>
          </w:p>
          <w:p w:rsidR="00B00948" w:rsidRPr="00D02547" w:rsidRDefault="00B00948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21590</wp:posOffset>
                  </wp:positionV>
                  <wp:extent cx="1511935" cy="42418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704" t="54962"/>
                          <a:stretch/>
                        </pic:blipFill>
                        <pic:spPr bwMode="auto">
                          <a:xfrm>
                            <a:off x="0" y="0"/>
                            <a:ext cx="151193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0254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) Сосчитай:    </w:t>
            </w:r>
          </w:p>
          <w:p w:rsidR="00B00948" w:rsidRPr="00D02547" w:rsidRDefault="00B00948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А) 21 тг</w:t>
            </w:r>
          </w:p>
          <w:p w:rsidR="00B00948" w:rsidRPr="00D02547" w:rsidRDefault="00B00948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В) 16 тг</w:t>
            </w:r>
          </w:p>
          <w:p w:rsidR="00B00948" w:rsidRDefault="00B00948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С) 18 тг</w:t>
            </w:r>
          </w:p>
          <w:p w:rsidR="00B72796" w:rsidRDefault="00B72796" w:rsidP="00B00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BA1590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Ученик В</w:t>
            </w:r>
          </w:p>
          <w:p w:rsidR="009A358D" w:rsidRPr="0059120D" w:rsidRDefault="00C80A0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5580</wp:posOffset>
                  </wp:positionV>
                  <wp:extent cx="3482340" cy="1704975"/>
                  <wp:effectExtent l="1905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119" t="30770" r="25466" b="40292"/>
                          <a:stretch/>
                        </pic:blipFill>
                        <pic:spPr bwMode="auto">
                          <a:xfrm>
                            <a:off x="0" y="0"/>
                            <a:ext cx="348234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663C8" w:rsidRPr="00CC39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ши задачу:</w:t>
            </w:r>
          </w:p>
          <w:p w:rsidR="009A358D" w:rsidRDefault="009A358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8D" w:rsidRDefault="009A358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8D" w:rsidRDefault="009A358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8D" w:rsidRDefault="009A358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8D" w:rsidRDefault="009A358D" w:rsidP="00801C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48" w:rsidRDefault="00B00948" w:rsidP="00B00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Ученик А</w:t>
            </w:r>
          </w:p>
          <w:p w:rsidR="00B00948" w:rsidRPr="008663C8" w:rsidRDefault="00B00948" w:rsidP="00B00948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3C8">
              <w:rPr>
                <w:rFonts w:ascii="Times New Roman" w:hAnsi="Times New Roman" w:cs="Times New Roman"/>
                <w:sz w:val="28"/>
                <w:szCs w:val="28"/>
              </w:rPr>
              <w:t>Выяви закономерность и исправь ошибки.</w:t>
            </w:r>
          </w:p>
          <w:p w:rsidR="00B00948" w:rsidRPr="00D02547" w:rsidRDefault="00B00948" w:rsidP="00B00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92800" cy="1936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5733" t="26814" r="25053" b="13516"/>
                          <a:stretch/>
                        </pic:blipFill>
                        <pic:spPr bwMode="auto">
                          <a:xfrm>
                            <a:off x="0" y="0"/>
                            <a:ext cx="3599731" cy="194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0948" w:rsidRDefault="00B00948" w:rsidP="00B009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48" w:rsidRDefault="00B00948" w:rsidP="00B009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еши задачу:</w:t>
            </w:r>
          </w:p>
          <w:p w:rsidR="00B00948" w:rsidRDefault="00CC3927" w:rsidP="00B009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стоит 11 тенге. В кошельке 25</w:t>
            </w:r>
            <w:r w:rsidR="00B00948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тенге. Сколько останется сдачи после покупки?</w:t>
            </w:r>
          </w:p>
          <w:p w:rsidR="0059120D" w:rsidRDefault="0059120D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20D" w:rsidRDefault="00D60DAE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Вз</w:t>
            </w:r>
            <w:r w:rsidR="008C035A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C035A"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="00E324E9">
              <w:rPr>
                <w:rFonts w:ascii="Times New Roman" w:hAnsi="Times New Roman" w:cs="Times New Roman"/>
                <w:sz w:val="28"/>
                <w:szCs w:val="28"/>
              </w:rPr>
              <w:t xml:space="preserve"> по ключу</w:t>
            </w:r>
            <w:r w:rsidR="00375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20D" w:rsidRDefault="0059120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</w:p>
          <w:p w:rsidR="008E4B5B" w:rsidRPr="00D02547" w:rsidRDefault="00375AE2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– приклеивается смайлик.</w:t>
            </w:r>
            <w:r w:rsidR="00CC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27" w:rsidRPr="00CC392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Активный м-д)</w:t>
            </w:r>
          </w:p>
          <w:p w:rsidR="008663C8" w:rsidRDefault="008663C8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988" w:rsidRDefault="008E4B5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от учителя</w:t>
            </w:r>
            <w:r w:rsidR="00D60DAE" w:rsidRPr="00D025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63E04">
              <w:rPr>
                <w:rFonts w:ascii="Times New Roman" w:hAnsi="Times New Roman" w:cs="Times New Roman"/>
                <w:sz w:val="28"/>
                <w:szCs w:val="28"/>
              </w:rPr>
              <w:t xml:space="preserve"> устные комментарии </w:t>
            </w:r>
            <w:r w:rsidR="00D60DAE" w:rsidRPr="00D02547">
              <w:rPr>
                <w:rFonts w:ascii="Times New Roman" w:hAnsi="Times New Roman" w:cs="Times New Roman"/>
                <w:sz w:val="28"/>
                <w:szCs w:val="28"/>
              </w:rPr>
              <w:t>по результатам взаимооце</w:t>
            </w:r>
            <w:r w:rsidR="00063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0DAE" w:rsidRPr="00D02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вания</w:t>
            </w:r>
          </w:p>
          <w:p w:rsidR="0059120D" w:rsidRPr="00D02547" w:rsidRDefault="008E4B5B" w:rsidP="0059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  <w:r w:rsidR="00CC3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A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5AE2" w:rsidRPr="00375AE2">
              <w:rPr>
                <w:rFonts w:ascii="Times New Roman" w:hAnsi="Times New Roman" w:cs="Times New Roman"/>
                <w:sz w:val="28"/>
                <w:szCs w:val="28"/>
              </w:rPr>
              <w:t>ифференцированное задание на уровне контроля знаний в рамках достижения целей обучения</w:t>
            </w:r>
            <w:r w:rsidR="006520A9">
              <w:rPr>
                <w:rFonts w:ascii="Times New Roman" w:hAnsi="Times New Roman" w:cs="Times New Roman"/>
                <w:sz w:val="28"/>
                <w:szCs w:val="28"/>
              </w:rPr>
              <w:t xml:space="preserve"> каждым учащимся</w:t>
            </w:r>
            <w:r w:rsidR="00375AE2" w:rsidRPr="00375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7" w:type="dxa"/>
          </w:tcPr>
          <w:p w:rsidR="00D97564" w:rsidRPr="00D02547" w:rsidRDefault="00D9756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FA6" w:rsidRPr="00D02547" w:rsidRDefault="00B41A9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ки с наз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м блюд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им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54C4B" w:rsidRPr="00D54C4B"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CC" w:rsidRDefault="00CD13C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CC" w:rsidRDefault="00CD13C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CC" w:rsidRDefault="00CD13C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CC" w:rsidRDefault="00CD13CC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E17" w:rsidRDefault="007F2E1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E17" w:rsidRDefault="007F2E1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E17" w:rsidRDefault="007F2E1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7A" w:rsidRDefault="00AF2D7A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7A" w:rsidRDefault="00AF2D7A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D7A" w:rsidRDefault="00AF2D7A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3E4" w:rsidRPr="00D02547" w:rsidRDefault="00B41A9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44FBC">
              <w:rPr>
                <w:rFonts w:ascii="Times New Roman" w:hAnsi="Times New Roman" w:cs="Times New Roman"/>
                <w:sz w:val="28"/>
                <w:szCs w:val="28"/>
              </w:rPr>
              <w:t>ол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BE23E4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нге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ая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та 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</w:t>
            </w:r>
            <w:r w:rsidR="00BE23E4" w:rsidRPr="00D02547">
              <w:rPr>
                <w:rFonts w:ascii="Times New Roman" w:hAnsi="Times New Roman" w:cs="Times New Roman"/>
                <w:sz w:val="28"/>
                <w:szCs w:val="28"/>
              </w:rPr>
              <w:t>тана</w:t>
            </w:r>
            <w:r w:rsidR="00F44F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5A35" w:rsidRPr="00D02547" w:rsidRDefault="004D7273" w:rsidP="00801C8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BE23E4" w:rsidRPr="00D0254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video218506372_456239073</w:t>
              </w:r>
            </w:hyperlink>
          </w:p>
          <w:p w:rsidR="00BE23E4" w:rsidRPr="00D02547" w:rsidRDefault="00BE23E4" w:rsidP="00801C8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Default="00B41A9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ки с изобажением и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к и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201C6" w:rsidRPr="00D02547">
              <w:rPr>
                <w:rFonts w:ascii="Times New Roman" w:hAnsi="Times New Roman" w:cs="Times New Roman"/>
                <w:sz w:val="28"/>
                <w:szCs w:val="28"/>
              </w:rPr>
              <w:t>тоимостью</w:t>
            </w:r>
          </w:p>
          <w:p w:rsidR="001C0D70" w:rsidRPr="00D02547" w:rsidRDefault="001C0D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Default="004D7273" w:rsidP="00801C8D">
            <w:hyperlink r:id="rId17" w:history="1">
              <w:r w:rsidR="001C0D70" w:rsidRPr="00866A69">
                <w:rPr>
                  <w:rStyle w:val="a5"/>
                </w:rPr>
                <w:t>https://yandex.kz/ies/searmagch</w:t>
              </w:r>
            </w:hyperlink>
            <w:r w:rsidR="001C0D70">
              <w:t>?</w:t>
            </w:r>
          </w:p>
          <w:p w:rsidR="001C0D70" w:rsidRPr="00D02547" w:rsidRDefault="001C0D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B41A9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ых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BD2542">
              <w:rPr>
                <w:rFonts w:ascii="Times New Roman" w:hAnsi="Times New Roman" w:cs="Times New Roman"/>
                <w:sz w:val="28"/>
                <w:szCs w:val="28"/>
              </w:rPr>
              <w:t>миналов</w:t>
            </w: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A35" w:rsidRPr="00D02547" w:rsidRDefault="00195A35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07" w:rsidRPr="00D02547" w:rsidRDefault="00A53C0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07" w:rsidRPr="00D02547" w:rsidRDefault="00A53C0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07" w:rsidRPr="00D02547" w:rsidRDefault="00A53C0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07" w:rsidRPr="00D02547" w:rsidRDefault="00A53C0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D2" w:rsidRPr="00D02547" w:rsidRDefault="006B10D2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0D2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1A9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41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ик </w:t>
            </w:r>
            <w:r w:rsidR="000D4E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1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0D4E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B41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</w:t>
            </w:r>
            <w:r w:rsidR="00B41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  <w:r w:rsidR="00B41A91">
              <w:rPr>
                <w:rFonts w:ascii="Times New Roman" w:hAnsi="Times New Roman" w:cs="Times New Roman"/>
                <w:sz w:val="28"/>
                <w:szCs w:val="28"/>
              </w:rPr>
              <w:t xml:space="preserve"> 2 ча</w:t>
            </w:r>
            <w:r w:rsidR="00B41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D4EA6">
              <w:rPr>
                <w:rFonts w:ascii="Times New Roman" w:hAnsi="Times New Roman" w:cs="Times New Roman"/>
                <w:sz w:val="28"/>
                <w:szCs w:val="28"/>
              </w:rPr>
              <w:t>ть,</w:t>
            </w:r>
          </w:p>
          <w:p w:rsidR="008663C8" w:rsidRPr="00D02547" w:rsidRDefault="00B41A9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0D4EA6">
              <w:rPr>
                <w:rFonts w:ascii="Times New Roman" w:hAnsi="Times New Roman" w:cs="Times New Roman"/>
                <w:sz w:val="28"/>
                <w:szCs w:val="28"/>
              </w:rPr>
              <w:t>ектеп, 2016 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66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4EA6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  <w:p w:rsidR="006B10D2" w:rsidRPr="00D02547" w:rsidRDefault="006B10D2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E61" w:rsidRPr="00D02547" w:rsidRDefault="00846E6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3" w:rsidRPr="00D02547" w:rsidRDefault="001F63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3" w:rsidRPr="00D02547" w:rsidRDefault="001F63D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97" w:rsidRDefault="00A96E9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97" w:rsidRDefault="00A96E9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97" w:rsidRDefault="00A96E9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231" w:rsidRDefault="0034423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231" w:rsidRDefault="0034423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231" w:rsidRDefault="0034423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231" w:rsidRDefault="0034423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4B" w:rsidRPr="00D02547" w:rsidRDefault="00B41A91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и с зада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на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201C6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ав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x</w:t>
            </w:r>
            <w:r w:rsidR="00A9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1C6" w:rsidRPr="00D025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201C6" w:rsidRPr="00D025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упп м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96E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F2474B" w:rsidRPr="00D02547" w:rsidRDefault="00F247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4B" w:rsidRPr="00D02547" w:rsidRDefault="00F247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4B" w:rsidRPr="00D02547" w:rsidRDefault="00F247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4B" w:rsidRPr="00D02547" w:rsidRDefault="00F247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4B" w:rsidRDefault="00F2474B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Pr="00D0254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97" w:rsidRDefault="00A96E9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5A" w:rsidRPr="00D02547" w:rsidRDefault="001C0D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к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00134" w:rsidRPr="00D02547">
              <w:rPr>
                <w:rFonts w:ascii="Times New Roman" w:hAnsi="Times New Roman" w:cs="Times New Roman"/>
                <w:sz w:val="28"/>
                <w:szCs w:val="28"/>
              </w:rPr>
              <w:t>данию</w:t>
            </w:r>
          </w:p>
          <w:p w:rsidR="008C035A" w:rsidRPr="00D02547" w:rsidRDefault="008C035A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Pr="00D02547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2D0" w:rsidRPr="00D15834" w:rsidRDefault="001F63D3" w:rsidP="00801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58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C0D70">
              <w:rPr>
                <w:rFonts w:ascii="Times New Roman" w:hAnsi="Times New Roman" w:cs="Times New Roman"/>
                <w:sz w:val="26"/>
                <w:szCs w:val="26"/>
              </w:rPr>
              <w:t>иффе</w:t>
            </w:r>
            <w:r w:rsidR="001C0D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1C0D70">
              <w:rPr>
                <w:rFonts w:ascii="Times New Roman" w:hAnsi="Times New Roman" w:cs="Times New Roman"/>
                <w:sz w:val="26"/>
                <w:szCs w:val="26"/>
              </w:rPr>
              <w:t>енци</w:t>
            </w:r>
            <w:r w:rsidR="001C0D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8663C8">
              <w:rPr>
                <w:rFonts w:ascii="Times New Roman" w:hAnsi="Times New Roman" w:cs="Times New Roman"/>
                <w:sz w:val="26"/>
                <w:szCs w:val="26"/>
              </w:rPr>
              <w:t xml:space="preserve">ованные карточки </w:t>
            </w:r>
            <w:r w:rsidR="001C0D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1C0D70" w:rsidRPr="00D15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D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1C0D70" w:rsidRPr="00D15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D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  <w:p w:rsidR="00C639B1" w:rsidRDefault="00C639B1" w:rsidP="00801C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2D0" w:rsidRPr="009A358D" w:rsidRDefault="00FB47A3" w:rsidP="00801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42D0" w:rsidRDefault="004342D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1C0D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CC3927">
              <w:rPr>
                <w:rFonts w:ascii="Times New Roman" w:hAnsi="Times New Roman" w:cs="Times New Roman"/>
                <w:sz w:val="28"/>
                <w:szCs w:val="28"/>
              </w:rPr>
              <w:t>овень</w:t>
            </w: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70" w:rsidRDefault="001C0D70" w:rsidP="00801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8663C8" w:rsidRPr="009A358D">
              <w:rPr>
                <w:rFonts w:ascii="Times New Roman" w:hAnsi="Times New Roman" w:cs="Times New Roman"/>
                <w:sz w:val="26"/>
                <w:szCs w:val="26"/>
              </w:rPr>
              <w:t>точки с ответами</w:t>
            </w:r>
            <w:r w:rsidR="008663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63C8" w:rsidRPr="001C0D70" w:rsidRDefault="001C0D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C</w:t>
            </w: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C8" w:rsidRDefault="008663C8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1C0D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C3927">
              <w:rPr>
                <w:rFonts w:ascii="Times New Roman" w:hAnsi="Times New Roman" w:cs="Times New Roman"/>
                <w:sz w:val="28"/>
                <w:szCs w:val="28"/>
              </w:rPr>
              <w:t>ильный</w:t>
            </w: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27" w:rsidRPr="00D02547" w:rsidRDefault="00CC3927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йлики</w:t>
            </w:r>
          </w:p>
        </w:tc>
      </w:tr>
      <w:tr w:rsidR="003E74EA" w:rsidRPr="00D02547" w:rsidTr="00964F55">
        <w:tc>
          <w:tcPr>
            <w:tcW w:w="2253" w:type="dxa"/>
          </w:tcPr>
          <w:p w:rsidR="00046FA6" w:rsidRPr="0052648B" w:rsidRDefault="00BD2542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526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5F04" w:rsidRPr="00BD2542">
              <w:rPr>
                <w:rFonts w:ascii="Times New Roman" w:hAnsi="Times New Roman" w:cs="Times New Roman"/>
                <w:b/>
                <w:sz w:val="28"/>
                <w:szCs w:val="28"/>
              </w:rPr>
              <w:t>Конец урока</w:t>
            </w:r>
            <w:r w:rsidR="008B0F24" w:rsidRPr="00D025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0F24" w:rsidRPr="00D02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02E"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 w:rsidRPr="005264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102E" w:rsidRPr="00D02547" w:rsidRDefault="0088102E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(Рефлексия) </w:t>
            </w: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F04" w:rsidRPr="00D02547" w:rsidRDefault="00FF5F04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</w:tcPr>
          <w:p w:rsidR="000F00F3" w:rsidRDefault="00102EE7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1A2F2D" w:rsidRDefault="000F00F3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 свою работу на протяжении всего урока  </w:t>
            </w:r>
            <w:r w:rsidR="001A2F2D" w:rsidRPr="00102EE7">
              <w:rPr>
                <w:rFonts w:ascii="Times New Roman" w:hAnsi="Times New Roman" w:cs="Times New Roman"/>
                <w:b/>
                <w:sz w:val="28"/>
                <w:szCs w:val="28"/>
              </w:rPr>
              <w:t>«Пьедестал успеха»</w:t>
            </w:r>
          </w:p>
          <w:p w:rsidR="00B72796" w:rsidRPr="00102EE7" w:rsidRDefault="00B72796" w:rsidP="0080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5)</w:t>
            </w:r>
          </w:p>
          <w:p w:rsidR="00DB3F78" w:rsidRPr="00D02547" w:rsidRDefault="001A2F2D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Если тебе было все понятно на уроке и ты </w:t>
            </w:r>
            <w:r w:rsidR="00E1685A">
              <w:rPr>
                <w:rFonts w:ascii="Times New Roman" w:hAnsi="Times New Roman" w:cs="Times New Roman"/>
                <w:sz w:val="28"/>
                <w:szCs w:val="28"/>
              </w:rPr>
              <w:t>активно работал над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ми заданиями </w:t>
            </w:r>
            <w:r w:rsidR="00E1685A">
              <w:rPr>
                <w:rFonts w:ascii="Times New Roman" w:hAnsi="Times New Roman" w:cs="Times New Roman"/>
                <w:sz w:val="28"/>
                <w:szCs w:val="28"/>
              </w:rPr>
              <w:t xml:space="preserve">возьми </w:t>
            </w:r>
            <w:r w:rsidR="006E76F0">
              <w:rPr>
                <w:rFonts w:ascii="Times New Roman" w:hAnsi="Times New Roman" w:cs="Times New Roman"/>
                <w:sz w:val="28"/>
                <w:szCs w:val="28"/>
              </w:rPr>
              <w:t xml:space="preserve">золотую монетку. Если иногда испытывал затруднения и был не всегда активным – серебрянную монетку. Если было трудно выполнять предложенные задания – медную монетку. А теперь 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поставь сво</w:t>
            </w:r>
            <w:r w:rsidR="006E76F0">
              <w:rPr>
                <w:rFonts w:ascii="Times New Roman" w:hAnsi="Times New Roman" w:cs="Times New Roman"/>
                <w:sz w:val="28"/>
                <w:szCs w:val="28"/>
              </w:rPr>
              <w:t xml:space="preserve">ю монетку 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на верхнюю ступень пьедестала</w:t>
            </w:r>
            <w:r w:rsidR="006E76F0">
              <w:rPr>
                <w:rFonts w:ascii="Times New Roman" w:hAnsi="Times New Roman" w:cs="Times New Roman"/>
                <w:sz w:val="28"/>
                <w:szCs w:val="28"/>
              </w:rPr>
              <w:t>, если тебе было интересно работать на уроке. Е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сли </w:t>
            </w:r>
            <w:r w:rsidR="006E76F0">
              <w:rPr>
                <w:rFonts w:ascii="Times New Roman" w:hAnsi="Times New Roman" w:cs="Times New Roman"/>
                <w:sz w:val="28"/>
                <w:szCs w:val="28"/>
              </w:rPr>
              <w:t>было трудно и не всегда интересно- на 2 место пьедестала. Если и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спытывал сильные трудности и </w:t>
            </w:r>
            <w:r w:rsidR="006E76F0">
              <w:rPr>
                <w:rFonts w:ascii="Times New Roman" w:hAnsi="Times New Roman" w:cs="Times New Roman"/>
                <w:sz w:val="28"/>
                <w:szCs w:val="28"/>
              </w:rPr>
              <w:t>было скучно на уроке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– на 3 место.</w:t>
            </w:r>
          </w:p>
          <w:p w:rsidR="00B15349" w:rsidRPr="00D02547" w:rsidRDefault="00B15349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046FA6" w:rsidRPr="00D02547" w:rsidRDefault="001C0D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е, с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E76F0">
              <w:rPr>
                <w:rFonts w:ascii="Times New Roman" w:hAnsi="Times New Roman" w:cs="Times New Roman"/>
                <w:sz w:val="28"/>
                <w:szCs w:val="28"/>
              </w:rPr>
              <w:t>яные, медные монеты.</w:t>
            </w:r>
          </w:p>
          <w:p w:rsidR="00C00134" w:rsidRDefault="001C0D7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ый пос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9D51E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ьед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 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00134" w:rsidRPr="00D02547">
              <w:rPr>
                <w:rFonts w:ascii="Times New Roman" w:hAnsi="Times New Roman" w:cs="Times New Roman"/>
                <w:sz w:val="28"/>
                <w:szCs w:val="28"/>
              </w:rPr>
              <w:t>пеха</w:t>
            </w:r>
            <w:r w:rsidR="009D5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51E3" w:rsidRDefault="009D51E3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6F0" w:rsidRPr="00D02547" w:rsidRDefault="006E76F0" w:rsidP="0080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75881" cy="978490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17" cy="981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55" w:rsidRPr="00A41020" w:rsidTr="00964F55">
        <w:tc>
          <w:tcPr>
            <w:tcW w:w="2253" w:type="dxa"/>
          </w:tcPr>
          <w:p w:rsidR="00964F55" w:rsidRPr="00A41020" w:rsidRDefault="00964F55" w:rsidP="004856D8">
            <w:pPr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5652" w:type="dxa"/>
          </w:tcPr>
          <w:p w:rsidR="00964F55" w:rsidRPr="00A41020" w:rsidRDefault="00964F55" w:rsidP="004856D8">
            <w:pPr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Оценивание – как Вы планируете проверять уровень </w:t>
            </w:r>
            <w:r>
              <w:rPr>
                <w:rFonts w:ascii="Times New Roman" w:hAnsi="Times New Roman"/>
                <w:b/>
              </w:rPr>
              <w:t>у</w:t>
            </w:r>
            <w:r w:rsidRPr="00A41020">
              <w:rPr>
                <w:rFonts w:ascii="Times New Roman" w:hAnsi="Times New Roman"/>
                <w:b/>
              </w:rPr>
              <w:t xml:space="preserve">своения материала учащимися?   </w:t>
            </w:r>
          </w:p>
        </w:tc>
        <w:tc>
          <w:tcPr>
            <w:tcW w:w="2777" w:type="dxa"/>
          </w:tcPr>
          <w:p w:rsidR="00964F55" w:rsidRPr="00A41020" w:rsidRDefault="00964F55" w:rsidP="004856D8">
            <w:pPr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Охрана здоровья и соблюдение техники безопасности  </w:t>
            </w:r>
            <w:r w:rsidRPr="00A41020">
              <w:rPr>
                <w:rFonts w:ascii="Times New Roman" w:hAnsi="Times New Roman"/>
                <w:b/>
              </w:rPr>
              <w:br/>
            </w:r>
          </w:p>
        </w:tc>
      </w:tr>
      <w:tr w:rsidR="00964F55" w:rsidRPr="00A41020" w:rsidTr="00964F55">
        <w:tc>
          <w:tcPr>
            <w:tcW w:w="2253" w:type="dxa"/>
          </w:tcPr>
          <w:p w:rsidR="00AF2D7A" w:rsidRDefault="00AF2D7A" w:rsidP="00AF2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F2D7A">
              <w:rPr>
                <w:rFonts w:ascii="Times New Roman" w:hAnsi="Times New Roman" w:cs="Times New Roman"/>
                <w:sz w:val="28"/>
                <w:szCs w:val="28"/>
              </w:rPr>
              <w:t>Объединение в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21E">
              <w:rPr>
                <w:rFonts w:ascii="Times New Roman" w:hAnsi="Times New Roman" w:cs="Times New Roman"/>
                <w:sz w:val="28"/>
                <w:szCs w:val="28"/>
              </w:rPr>
              <w:t>по номиналу монет.</w:t>
            </w:r>
          </w:p>
          <w:p w:rsidR="00AF2D7A" w:rsidRPr="00AF2D7A" w:rsidRDefault="00AF2D7A" w:rsidP="00AF2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F2D7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ая карточка для учащихся уровня АВС. </w:t>
            </w:r>
            <w:r w:rsidRPr="00AF2D7A">
              <w:rPr>
                <w:rFonts w:ascii="Times New Roman" w:hAnsi="Times New Roman" w:cs="Times New Roman"/>
                <w:b/>
                <w:sz w:val="28"/>
                <w:szCs w:val="28"/>
              </w:rPr>
              <w:t>Ученик С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2D7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AF2D7A" w:rsidRPr="00D02547" w:rsidRDefault="00AF2D7A" w:rsidP="00AF2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Тенге — национальная валюта Казах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2D7A" w:rsidRPr="000F00F3" w:rsidRDefault="000F00F3" w:rsidP="00AF2D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00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3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0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уровневые задания АВС</w:t>
            </w:r>
          </w:p>
          <w:p w:rsidR="000F00F3" w:rsidRDefault="009E3B8B" w:rsidP="000F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.</w:t>
            </w:r>
            <w:r w:rsidR="000F00F3" w:rsidRPr="000F00F3">
              <w:rPr>
                <w:rFonts w:ascii="Times New Roman" w:hAnsi="Times New Roman"/>
              </w:rPr>
              <w:t xml:space="preserve"> </w:t>
            </w:r>
            <w:r w:rsidR="000F00F3" w:rsidRPr="000F00F3">
              <w:rPr>
                <w:rFonts w:ascii="Times New Roman" w:hAnsi="Times New Roman" w:cs="Times New Roman"/>
                <w:sz w:val="28"/>
                <w:szCs w:val="28"/>
              </w:rPr>
              <w:t>Обратная связь от учителя:</w:t>
            </w:r>
            <w:r w:rsidR="000F00F3">
              <w:rPr>
                <w:rFonts w:ascii="Times New Roman" w:hAnsi="Times New Roman" w:cs="Times New Roman"/>
                <w:sz w:val="28"/>
                <w:szCs w:val="28"/>
              </w:rPr>
              <w:t xml:space="preserve"> устные комментарии </w:t>
            </w:r>
            <w:r w:rsidR="000F00F3" w:rsidRPr="00D02547">
              <w:rPr>
                <w:rFonts w:ascii="Times New Roman" w:hAnsi="Times New Roman" w:cs="Times New Roman"/>
                <w:sz w:val="28"/>
                <w:szCs w:val="28"/>
              </w:rPr>
              <w:t>по результатам взаимооце</w:t>
            </w:r>
            <w:r w:rsidR="000F0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00F3" w:rsidRPr="00D02547">
              <w:rPr>
                <w:rFonts w:ascii="Times New Roman" w:hAnsi="Times New Roman" w:cs="Times New Roman"/>
                <w:sz w:val="28"/>
                <w:szCs w:val="28"/>
              </w:rPr>
              <w:t>нивания</w:t>
            </w:r>
            <w:r w:rsidR="000F0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4F55" w:rsidRPr="00A41020" w:rsidRDefault="000F00F3" w:rsidP="000F00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5AE2">
              <w:rPr>
                <w:rFonts w:ascii="Times New Roman" w:hAnsi="Times New Roman" w:cs="Times New Roman"/>
                <w:sz w:val="28"/>
                <w:szCs w:val="28"/>
              </w:rPr>
              <w:t>ифференцированное задание на уровне контроля знаний в рамках достижения целей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м учащимся</w:t>
            </w:r>
            <w:r w:rsidRPr="00375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2" w:type="dxa"/>
          </w:tcPr>
          <w:p w:rsidR="00361701" w:rsidRDefault="00361701" w:rsidP="004856D8">
            <w:pPr>
              <w:jc w:val="center"/>
              <w:rPr>
                <w:rFonts w:ascii="Times New Roman" w:hAnsi="Times New Roman"/>
                <w:b/>
              </w:rPr>
            </w:pPr>
          </w:p>
          <w:p w:rsidR="00361701" w:rsidRPr="00361701" w:rsidRDefault="00361701" w:rsidP="000F00F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361701">
              <w:rPr>
                <w:rFonts w:ascii="Times New Roman" w:hAnsi="Times New Roman"/>
                <w:sz w:val="28"/>
                <w:szCs w:val="28"/>
              </w:rPr>
              <w:t>Взаимооценивание в группах.</w:t>
            </w:r>
          </w:p>
          <w:p w:rsidR="00964F55" w:rsidRDefault="000F00F3" w:rsidP="000F00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61701" w:rsidRPr="00361701">
              <w:rPr>
                <w:rFonts w:ascii="Times New Roman" w:hAnsi="Times New Roman" w:cs="Times New Roman"/>
                <w:sz w:val="28"/>
                <w:szCs w:val="28"/>
              </w:rPr>
              <w:t xml:space="preserve">В группе каждый представляет с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61701" w:rsidRPr="00361701">
              <w:rPr>
                <w:rFonts w:ascii="Times New Roman" w:hAnsi="Times New Roman" w:cs="Times New Roman"/>
                <w:sz w:val="28"/>
                <w:szCs w:val="28"/>
              </w:rPr>
              <w:t>выбор и обосновывает его.</w:t>
            </w:r>
          </w:p>
          <w:p w:rsidR="00FA6A81" w:rsidRDefault="00FA6A81" w:rsidP="000F00F3">
            <w:pPr>
              <w:pStyle w:val="a4"/>
              <w:numPr>
                <w:ilvl w:val="0"/>
                <w:numId w:val="13"/>
              </w:num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даний по дескриптору.</w:t>
            </w:r>
            <w:r w:rsidRPr="00FA6A8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учащимися вырабатываются дескрипторы. В группе учащиеся из общей суммы монет каждого члена группы составляют комбинацию стоимости выбранной игрушки.</w:t>
            </w:r>
          </w:p>
          <w:p w:rsidR="00AF2D7A" w:rsidRPr="00AF2D7A" w:rsidRDefault="00AF2D7A" w:rsidP="000F00F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2D7A">
              <w:rPr>
                <w:rFonts w:ascii="Times New Roman" w:hAnsi="Times New Roman" w:cs="Times New Roman"/>
                <w:sz w:val="28"/>
                <w:szCs w:val="28"/>
              </w:rPr>
              <w:t>Учащиеся индивидуально на карточках  расставляют знаки «больше» , «меньше» или «равно» и проверяют себя по ключ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6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оценивание.</w:t>
            </w:r>
          </w:p>
          <w:p w:rsidR="000F00F3" w:rsidRPr="000F00F3" w:rsidRDefault="000F00F3" w:rsidP="000F00F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00F3">
              <w:rPr>
                <w:rFonts w:ascii="Times New Roman" w:hAnsi="Times New Roman" w:cs="Times New Roman"/>
                <w:sz w:val="28"/>
                <w:szCs w:val="28"/>
              </w:rPr>
              <w:t>Взаимооценка по ключу.</w:t>
            </w:r>
          </w:p>
          <w:p w:rsidR="00AF2D7A" w:rsidRPr="0059120D" w:rsidRDefault="000F00F3" w:rsidP="000F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ый правильный ответ – приклеивается смайлик.</w:t>
            </w:r>
          </w:p>
          <w:p w:rsidR="000F00F3" w:rsidRPr="000F00F3" w:rsidRDefault="000F00F3" w:rsidP="000F00F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0F3">
              <w:rPr>
                <w:rFonts w:ascii="Times New Roman" w:hAnsi="Times New Roman" w:cs="Times New Roman"/>
                <w:b/>
                <w:sz w:val="28"/>
                <w:szCs w:val="28"/>
              </w:rPr>
              <w:t>«Пьедестал успех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0F00F3" w:rsidRPr="00D02547" w:rsidRDefault="000F00F3" w:rsidP="000F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поставь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монетку 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на верхнюю сту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 пьедес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тебе было интересно работать на уроке. Е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о трудно и не всегда интересно- на 2 место пьедестала. Если и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 xml:space="preserve">спытывал сильные труд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о скучно на уроке</w:t>
            </w:r>
            <w:r w:rsidRPr="00D02547">
              <w:rPr>
                <w:rFonts w:ascii="Times New Roman" w:hAnsi="Times New Roman" w:cs="Times New Roman"/>
                <w:sz w:val="28"/>
                <w:szCs w:val="28"/>
              </w:rPr>
              <w:t>– на 3 место.</w:t>
            </w:r>
          </w:p>
          <w:p w:rsidR="00AF2D7A" w:rsidRPr="00AF2D7A" w:rsidRDefault="00AF2D7A" w:rsidP="000F00F3">
            <w:pPr>
              <w:tabs>
                <w:tab w:val="left" w:pos="339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81" w:rsidRPr="00FA6A81" w:rsidRDefault="00FA6A81" w:rsidP="000F00F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81" w:rsidRPr="00361701" w:rsidRDefault="00FA6A81" w:rsidP="00361701">
            <w:pPr>
              <w:ind w:left="360"/>
              <w:rPr>
                <w:rFonts w:ascii="Times New Roman" w:hAnsi="Times New Roman"/>
              </w:rPr>
            </w:pPr>
          </w:p>
          <w:p w:rsidR="00361701" w:rsidRPr="00361701" w:rsidRDefault="00361701" w:rsidP="00FA6A8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777" w:type="dxa"/>
          </w:tcPr>
          <w:p w:rsidR="001F7B78" w:rsidRPr="009E3B8B" w:rsidRDefault="001F7B78" w:rsidP="001F7B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3B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начале урока будет проведена игра «Строим цифру», в ходе которой учащиеся будут двигаться по классу.</w:t>
            </w:r>
          </w:p>
          <w:p w:rsidR="001F7B78" w:rsidRPr="009E3B8B" w:rsidRDefault="001F7B78" w:rsidP="001F7B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3B8B">
              <w:rPr>
                <w:rFonts w:ascii="Times New Roman" w:hAnsi="Times New Roman"/>
                <w:bCs/>
                <w:sz w:val="28"/>
                <w:szCs w:val="28"/>
              </w:rPr>
              <w:t>В середине урока физминутка.</w:t>
            </w:r>
            <w:r w:rsidR="009E3B8B">
              <w:rPr>
                <w:rFonts w:ascii="Times New Roman" w:hAnsi="Times New Roman"/>
                <w:bCs/>
                <w:sz w:val="28"/>
                <w:szCs w:val="28"/>
              </w:rPr>
              <w:t xml:space="preserve"> Соблюдение осанки при выполнении заданий в течении урока.</w:t>
            </w:r>
          </w:p>
          <w:p w:rsidR="001F7B78" w:rsidRPr="001F7B78" w:rsidRDefault="001F7B78" w:rsidP="009E3B8B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1B6B4D" w:rsidRDefault="001B6B4D" w:rsidP="00801C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87311" w:rsidRDefault="00687311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87311" w:rsidRDefault="00687311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87311" w:rsidRDefault="00687311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87311" w:rsidRDefault="00687311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Default="0059120D" w:rsidP="00D87D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E3B8B" w:rsidRDefault="009E3B8B" w:rsidP="00BD2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9120D" w:rsidRPr="0059120D" w:rsidRDefault="0059120D" w:rsidP="00BD25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20EEA" w:rsidRPr="0059120D" w:rsidRDefault="00A96E97" w:rsidP="00BD254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59120D">
        <w:rPr>
          <w:rFonts w:ascii="Times New Roman" w:hAnsi="Times New Roman" w:cs="Times New Roman"/>
          <w:b/>
          <w:sz w:val="32"/>
          <w:szCs w:val="28"/>
        </w:rPr>
        <w:t>Приложение</w:t>
      </w:r>
      <w:r w:rsidR="0059120D" w:rsidRPr="0059120D">
        <w:rPr>
          <w:rFonts w:ascii="Times New Roman" w:hAnsi="Times New Roman" w:cs="Times New Roman"/>
          <w:b/>
          <w:sz w:val="32"/>
          <w:szCs w:val="28"/>
        </w:rPr>
        <w:t xml:space="preserve"> 1</w:t>
      </w:r>
    </w:p>
    <w:p w:rsidR="00102EE7" w:rsidRDefault="00102EE7" w:rsidP="0010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1</w:t>
      </w:r>
    </w:p>
    <w:p w:rsidR="00102EE7" w:rsidRDefault="00102EE7" w:rsidP="00102EE7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28"/>
        </w:rPr>
      </w:pPr>
      <w:r w:rsidRPr="005A569B">
        <w:rPr>
          <w:rFonts w:ascii="Times New Roman" w:hAnsi="Times New Roman" w:cs="Times New Roman"/>
          <w:b/>
          <w:color w:val="FF0000"/>
          <w:sz w:val="52"/>
          <w:szCs w:val="28"/>
        </w:rPr>
        <w:t>Меню:</w:t>
      </w:r>
    </w:p>
    <w:p w:rsidR="00102EE7" w:rsidRPr="005A569B" w:rsidRDefault="00102EE7" w:rsidP="00102EE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986632" cy="1324800"/>
            <wp:effectExtent l="0" t="0" r="0" b="0"/>
            <wp:docPr id="7" name="Рисунок 7" descr="https://im0-tub-kz.yandex.net/i?id=e4682d1701e0fa35cbd916e7b7b1af4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kz.yandex.net/i?id=e4682d1701e0fa35cbd916e7b7b1af41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91" cy="13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3600" cy="1204144"/>
            <wp:effectExtent l="0" t="0" r="0" b="0"/>
            <wp:docPr id="15" name="Рисунок 15" descr="https://im0-tub-kz.yandex.net/i?id=58a05056cc6af52f9eb8c5d272007d6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kz.yandex.net/i?id=58a05056cc6af52f9eb8c5d272007d6d-l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88" cy="1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E7" w:rsidRDefault="00102EE7" w:rsidP="0010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69B">
        <w:rPr>
          <w:rFonts w:ascii="Times New Roman" w:hAnsi="Times New Roman" w:cs="Times New Roman"/>
          <w:b/>
          <w:sz w:val="28"/>
          <w:szCs w:val="28"/>
        </w:rPr>
        <w:t xml:space="preserve">Борщ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A569B">
        <w:rPr>
          <w:rFonts w:ascii="Times New Roman" w:hAnsi="Times New Roman" w:cs="Times New Roman"/>
          <w:b/>
          <w:sz w:val="28"/>
          <w:szCs w:val="28"/>
        </w:rPr>
        <w:t xml:space="preserve"> тг                Картофельное пюре  и гуляш 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A569B">
        <w:rPr>
          <w:rFonts w:ascii="Times New Roman" w:hAnsi="Times New Roman" w:cs="Times New Roman"/>
          <w:b/>
          <w:sz w:val="28"/>
          <w:szCs w:val="28"/>
        </w:rPr>
        <w:t xml:space="preserve"> тг</w:t>
      </w:r>
    </w:p>
    <w:p w:rsidR="00102EE7" w:rsidRPr="005A569B" w:rsidRDefault="00102EE7" w:rsidP="0010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80800" cy="1170327"/>
            <wp:effectExtent l="0" t="0" r="0" b="0"/>
            <wp:docPr id="19" name="Рисунок 19" descr="https://im0-tub-kz.yandex.net/i?id=20847a63c9832b72c9fbb45d7742a6d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kz.yandex.net/i?id=20847a63c9832b72c9fbb45d7742a6df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32" cy="11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8392" cy="1231200"/>
            <wp:effectExtent l="0" t="0" r="0" b="0"/>
            <wp:docPr id="22" name="Рисунок 22" descr="https://im0-tub-kz.yandex.net/i?id=92707d2e4e20481cb601676bfe4bd16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kz.yandex.net/i?id=92707d2e4e20481cb601676bfe4bd169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61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E7" w:rsidRPr="00184556" w:rsidRDefault="00102EE7" w:rsidP="0010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EE7" w:rsidRDefault="00102EE7" w:rsidP="0010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556">
        <w:rPr>
          <w:rFonts w:ascii="Times New Roman" w:hAnsi="Times New Roman" w:cs="Times New Roman"/>
          <w:b/>
          <w:sz w:val="28"/>
          <w:szCs w:val="28"/>
        </w:rPr>
        <w:t>Курица жаренная – 10 тг             Салат – 1 тг</w:t>
      </w:r>
    </w:p>
    <w:p w:rsidR="00102EE7" w:rsidRPr="00184556" w:rsidRDefault="00102EE7" w:rsidP="0010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81897" cy="1598400"/>
            <wp:effectExtent l="0" t="0" r="0" b="0"/>
            <wp:docPr id="28" name="Рисунок 28" descr="https://im0-tub-kz.yandex.net/i?id=b69d223264d91425649e85f4fb812ff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kz.yandex.net/i?id=b69d223264d91425649e85f4fb812ffc-l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44" cy="15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E7" w:rsidRPr="0059120D" w:rsidRDefault="00102EE7" w:rsidP="00102EE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84556">
        <w:rPr>
          <w:rFonts w:ascii="Times New Roman" w:hAnsi="Times New Roman" w:cs="Times New Roman"/>
          <w:b/>
          <w:sz w:val="28"/>
          <w:szCs w:val="28"/>
        </w:rPr>
        <w:t>Манты – 20 тг</w:t>
      </w:r>
    </w:p>
    <w:p w:rsidR="0059120D" w:rsidRPr="0059120D" w:rsidRDefault="0059120D" w:rsidP="0059120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59120D">
        <w:rPr>
          <w:rFonts w:ascii="Times New Roman" w:hAnsi="Times New Roman" w:cs="Times New Roman"/>
          <w:b/>
          <w:sz w:val="32"/>
          <w:szCs w:val="28"/>
        </w:rPr>
        <w:t>Приложение 2</w:t>
      </w:r>
    </w:p>
    <w:p w:rsidR="00102EE7" w:rsidRDefault="00102EE7" w:rsidP="0010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2</w:t>
      </w:r>
    </w:p>
    <w:p w:rsidR="00091AD4" w:rsidRDefault="00091AD4" w:rsidP="0010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AD4" w:rsidRDefault="00091AD4" w:rsidP="0010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2EE7" w:rsidRDefault="00091AD4" w:rsidP="00102EE7">
      <w:pPr>
        <w:tabs>
          <w:tab w:val="left" w:pos="3392"/>
        </w:tabs>
        <w:spacing w:after="0" w:line="240" w:lineRule="auto"/>
      </w:pPr>
      <w:r>
        <w:rPr>
          <w:noProof/>
        </w:rPr>
        <w:drawing>
          <wp:inline distT="0" distB="0" distL="0" distR="0">
            <wp:extent cx="833233" cy="1109609"/>
            <wp:effectExtent l="19050" t="0" r="4967" b="0"/>
            <wp:docPr id="25" name="Рисунок 10" descr="https://png.pngtree.com/png_detail/18/09/10/pngtree-cute-little-girl-with-red-puppet-png-clipart_1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png_detail/18/09/10/pngtree-cute-little-girl-with-red-puppet-png-clipart_123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94" cy="110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419">
        <w:rPr>
          <w:rFonts w:ascii="Times New Roman" w:hAnsi="Times New Roman" w:cs="Times New Roman"/>
          <w:sz w:val="28"/>
          <w:szCs w:val="28"/>
        </w:rPr>
        <w:t>– 38</w:t>
      </w:r>
      <w:r w:rsidR="00102EE7" w:rsidRPr="00D02547">
        <w:rPr>
          <w:rFonts w:ascii="Times New Roman" w:hAnsi="Times New Roman" w:cs="Times New Roman"/>
          <w:sz w:val="28"/>
          <w:szCs w:val="28"/>
        </w:rPr>
        <w:t xml:space="preserve"> т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AD4">
        <w:t xml:space="preserve"> </w:t>
      </w:r>
      <w:r>
        <w:rPr>
          <w:noProof/>
        </w:rPr>
        <w:drawing>
          <wp:inline distT="0" distB="0" distL="0" distR="0">
            <wp:extent cx="1074673" cy="986319"/>
            <wp:effectExtent l="19050" t="0" r="0" b="0"/>
            <wp:docPr id="23" name="Рисунок 4" descr="https://avatars.mds.yandex.net/get-pdb/921693/923d192d-f497-40f2-b695-8406dc9b571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21693/923d192d-f497-40f2-b695-8406dc9b5716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03" cy="9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419">
        <w:t>-15</w:t>
      </w:r>
      <w:r>
        <w:t>тг</w:t>
      </w:r>
    </w:p>
    <w:p w:rsidR="00091AD4" w:rsidRPr="00D02547" w:rsidRDefault="00091AD4" w:rsidP="00102EE7">
      <w:pPr>
        <w:tabs>
          <w:tab w:val="left" w:pos="33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EE7" w:rsidRPr="00D02547" w:rsidRDefault="00AF736F" w:rsidP="00102EE7">
      <w:pPr>
        <w:tabs>
          <w:tab w:val="left" w:pos="33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48329" cy="575353"/>
            <wp:effectExtent l="19050" t="0" r="8921" b="0"/>
            <wp:docPr id="26" name="Рисунок 13" descr="http://www.i-brick.ru/pictures/lego-5589-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-brick.ru/pictures/lego-5589-2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48" cy="57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419">
        <w:rPr>
          <w:rFonts w:ascii="Times New Roman" w:hAnsi="Times New Roman" w:cs="Times New Roman"/>
          <w:sz w:val="28"/>
          <w:szCs w:val="28"/>
        </w:rPr>
        <w:t>- 32</w:t>
      </w:r>
      <w:r w:rsidR="00102EE7" w:rsidRPr="00D02547">
        <w:rPr>
          <w:rFonts w:ascii="Times New Roman" w:hAnsi="Times New Roman" w:cs="Times New Roman"/>
          <w:sz w:val="28"/>
          <w:szCs w:val="28"/>
        </w:rPr>
        <w:t xml:space="preserve"> тг</w:t>
      </w:r>
      <w:r w:rsidR="00091A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7D9D">
        <w:rPr>
          <w:noProof/>
        </w:rPr>
        <w:drawing>
          <wp:inline distT="0" distB="0" distL="0" distR="0">
            <wp:extent cx="1520371" cy="1140431"/>
            <wp:effectExtent l="19050" t="0" r="3629" b="0"/>
            <wp:docPr id="8" name="Рисунок 1" descr="http://litsait.ru/images/photos/medium/article8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sait.ru/images/photos/medium/article844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82" cy="114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D9D">
        <w:rPr>
          <w:rFonts w:ascii="Times New Roman" w:hAnsi="Times New Roman" w:cs="Times New Roman"/>
          <w:sz w:val="28"/>
          <w:szCs w:val="28"/>
        </w:rPr>
        <w:t xml:space="preserve">   </w:t>
      </w:r>
      <w:r w:rsidR="00091AD4">
        <w:rPr>
          <w:rFonts w:ascii="Times New Roman" w:hAnsi="Times New Roman" w:cs="Times New Roman"/>
          <w:sz w:val="28"/>
          <w:szCs w:val="28"/>
        </w:rPr>
        <w:t>-</w:t>
      </w:r>
      <w:r w:rsidR="00D87D9D">
        <w:rPr>
          <w:rFonts w:ascii="Times New Roman" w:hAnsi="Times New Roman" w:cs="Times New Roman"/>
          <w:sz w:val="28"/>
          <w:szCs w:val="28"/>
        </w:rPr>
        <w:t xml:space="preserve">  </w:t>
      </w:r>
      <w:r w:rsidR="004D5419">
        <w:rPr>
          <w:rFonts w:ascii="Times New Roman" w:hAnsi="Times New Roman" w:cs="Times New Roman"/>
          <w:sz w:val="28"/>
          <w:szCs w:val="28"/>
        </w:rPr>
        <w:t>25</w:t>
      </w:r>
      <w:r w:rsidR="00091AD4">
        <w:rPr>
          <w:rFonts w:ascii="Times New Roman" w:hAnsi="Times New Roman" w:cs="Times New Roman"/>
          <w:sz w:val="28"/>
          <w:szCs w:val="28"/>
        </w:rPr>
        <w:t>тг</w:t>
      </w:r>
      <w:r w:rsidR="00D87D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2EE7" w:rsidRDefault="00091AD4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58238" cy="1058238"/>
            <wp:effectExtent l="19050" t="0" r="8562" b="0"/>
            <wp:docPr id="24" name="Рисунок 7" descr="https://isplit.ru/image/cache/data/brendy/1toy/t10032/t10032-630x63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split.ru/image/cache/data/brendy/1toy/t10032/t10032-630x630-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46" cy="105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419">
        <w:rPr>
          <w:rFonts w:ascii="Times New Roman" w:hAnsi="Times New Roman" w:cs="Times New Roman"/>
          <w:sz w:val="28"/>
          <w:szCs w:val="28"/>
        </w:rPr>
        <w:t>- 35</w:t>
      </w:r>
      <w:r w:rsidR="00102EE7" w:rsidRPr="00D02547">
        <w:rPr>
          <w:rFonts w:ascii="Times New Roman" w:hAnsi="Times New Roman" w:cs="Times New Roman"/>
          <w:sz w:val="28"/>
          <w:szCs w:val="28"/>
        </w:rPr>
        <w:t xml:space="preserve"> тг</w:t>
      </w:r>
      <w:r w:rsidR="00D87D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736F">
        <w:rPr>
          <w:noProof/>
        </w:rPr>
        <w:drawing>
          <wp:inline distT="0" distB="0" distL="0" distR="0">
            <wp:extent cx="1354512" cy="1354512"/>
            <wp:effectExtent l="19050" t="0" r="0" b="0"/>
            <wp:docPr id="37" name="Рисунок 16" descr="https://avatars.mds.yandex.net/get-pdb/70729/fb8ecec4-de0b-4e3b-9207-e9d15c11c4d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70729/fb8ecec4-de0b-4e3b-9207-e9d15c11c4d6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24" cy="135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D9D">
        <w:rPr>
          <w:rFonts w:ascii="Times New Roman" w:hAnsi="Times New Roman" w:cs="Times New Roman"/>
          <w:sz w:val="28"/>
          <w:szCs w:val="28"/>
        </w:rPr>
        <w:t xml:space="preserve"> </w:t>
      </w:r>
      <w:r w:rsidR="00D87D9D">
        <w:rPr>
          <w:rFonts w:ascii="Times New Roman" w:hAnsi="Times New Roman" w:cs="Times New Roman"/>
          <w:sz w:val="28"/>
          <w:szCs w:val="28"/>
        </w:rPr>
        <w:tab/>
      </w:r>
      <w:r w:rsidR="00AF736F">
        <w:rPr>
          <w:rFonts w:ascii="Times New Roman" w:hAnsi="Times New Roman" w:cs="Times New Roman"/>
          <w:sz w:val="28"/>
          <w:szCs w:val="28"/>
        </w:rPr>
        <w:t>-25тг</w:t>
      </w:r>
    </w:p>
    <w:p w:rsidR="00AF736F" w:rsidRDefault="00AF736F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6F" w:rsidRDefault="00AF736F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6F" w:rsidRDefault="00AF736F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6F" w:rsidRDefault="00AF736F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6F" w:rsidRDefault="00AF736F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6F" w:rsidRDefault="00AF736F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6F" w:rsidRDefault="00AF736F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6F" w:rsidRDefault="00AF736F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6F" w:rsidRPr="00D02547" w:rsidRDefault="00AF736F" w:rsidP="00D87D9D">
      <w:pPr>
        <w:tabs>
          <w:tab w:val="left" w:pos="3392"/>
          <w:tab w:val="left" w:pos="41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20D" w:rsidRPr="0059120D" w:rsidRDefault="0059120D" w:rsidP="0059120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59120D">
        <w:rPr>
          <w:rFonts w:ascii="Times New Roman" w:hAnsi="Times New Roman" w:cs="Times New Roman"/>
          <w:b/>
          <w:sz w:val="32"/>
          <w:szCs w:val="28"/>
        </w:rPr>
        <w:t>Приложение 3</w:t>
      </w:r>
    </w:p>
    <w:p w:rsidR="00A96E97" w:rsidRDefault="00A96E97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юч </w:t>
      </w:r>
      <w:r w:rsidR="00B727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ответам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 заданию №</w:t>
      </w:r>
      <w:r w:rsidR="005912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639B1" w:rsidRDefault="004D7273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55" style="position:absolute;margin-left:67.35pt;margin-top:75.7pt;width:16.45pt;height:10.25pt;rotation:18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" fillcolor="#c0504d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29" style="position:absolute;margin-left:65.85pt;margin-top:49.6pt;width:15.95pt;height:3.5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" fillcolor="#c0504d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Rectangle 6" o:spid="_x0000_s1028" style="position:absolute;margin-left:65.8pt;margin-top:44.5pt;width:15.95pt;height:3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" fillcolor="#c0504d [3205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AutoShape 4" o:spid="_x0000_s1027" type="#_x0000_t55" style="position:absolute;margin-left:66pt;margin-top:19.75pt;width:16.45pt;height:10.25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" fillcolor="#c0504d [3205]"/>
        </w:pict>
      </w:r>
      <w:r w:rsidR="00A96E9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1899185" cy="12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35"/>
                    <a:stretch/>
                  </pic:blipFill>
                  <pic:spPr bwMode="auto">
                    <a:xfrm>
                      <a:off x="0" y="0"/>
                      <a:ext cx="1904554" cy="12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2EE7" w:rsidRDefault="00102EE7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2796" w:rsidRPr="00B72796" w:rsidRDefault="00B72796" w:rsidP="00B7279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72796">
        <w:rPr>
          <w:rFonts w:ascii="Times New Roman" w:hAnsi="Times New Roman" w:cs="Times New Roman"/>
          <w:b/>
          <w:sz w:val="32"/>
          <w:szCs w:val="28"/>
        </w:rPr>
        <w:t>Приложение 4</w:t>
      </w:r>
    </w:p>
    <w:p w:rsidR="00B72796" w:rsidRDefault="00B72796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 с ответами к  заданию №4 </w:t>
      </w:r>
    </w:p>
    <w:p w:rsidR="00C639B1" w:rsidRDefault="00C639B1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547">
        <w:rPr>
          <w:rFonts w:ascii="Times New Roman" w:hAnsi="Times New Roman" w:cs="Times New Roman"/>
          <w:b/>
          <w:sz w:val="28"/>
          <w:szCs w:val="28"/>
        </w:rPr>
        <w:t>Ученик А</w:t>
      </w:r>
    </w:p>
    <w:p w:rsidR="00C639B1" w:rsidRDefault="00C639B1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90672" cy="17200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733" t="26814" r="25053" b="13516"/>
                    <a:stretch/>
                  </pic:blipFill>
                  <pic:spPr bwMode="auto">
                    <a:xfrm>
                      <a:off x="0" y="0"/>
                      <a:ext cx="3207039" cy="172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0434" w:rsidRDefault="00C639B1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ьный ответ: </w:t>
      </w:r>
    </w:p>
    <w:p w:rsidR="008E0434" w:rsidRDefault="008E0434" w:rsidP="00801C8D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p w:rsidR="00C639B1" w:rsidRDefault="00C639B1" w:rsidP="00801C8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1476000" cy="51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726" t="47442" r="60839" b="36587"/>
                    <a:stretch/>
                  </pic:blipFill>
                  <pic:spPr bwMode="auto">
                    <a:xfrm>
                      <a:off x="0" y="0"/>
                      <a:ext cx="1478847" cy="5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1200" cy="5150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627" t="11202" r="47141" b="52185"/>
                    <a:stretch/>
                  </pic:blipFill>
                  <pic:spPr bwMode="auto">
                    <a:xfrm>
                      <a:off x="0" y="0"/>
                      <a:ext cx="511230" cy="5150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E04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419" cy="4525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863" t="56834" r="6903" b="9285"/>
                    <a:stretch/>
                  </pic:blipFill>
                  <pic:spPr bwMode="auto">
                    <a:xfrm>
                      <a:off x="0" y="0"/>
                      <a:ext cx="485448" cy="45259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0434" w:rsidRDefault="008E0434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636710</wp:posOffset>
            </wp:positionH>
            <wp:positionV relativeFrom="paragraph">
              <wp:posOffset>-3175</wp:posOffset>
            </wp:positionV>
            <wp:extent cx="511175" cy="5149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627" t="11202" r="47141" b="52185"/>
                    <a:stretch/>
                  </pic:blipFill>
                  <pic:spPr bwMode="auto">
                    <a:xfrm>
                      <a:off x="0" y="0"/>
                      <a:ext cx="511175" cy="5149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195200" cy="58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308" t="65855" r="68331" b="16178"/>
                    <a:stretch/>
                  </pic:blipFill>
                  <pic:spPr bwMode="auto">
                    <a:xfrm>
                      <a:off x="0" y="0"/>
                      <a:ext cx="1197506" cy="5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9600" cy="582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820" t="65855" r="69580" b="16178"/>
                    <a:stretch/>
                  </pic:blipFill>
                  <pic:spPr bwMode="auto">
                    <a:xfrm>
                      <a:off x="0" y="0"/>
                      <a:ext cx="490544" cy="58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0000" cy="58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1517" t="65855" r="41145" b="16178"/>
                    <a:stretch/>
                  </pic:blipFill>
                  <pic:spPr bwMode="auto">
                    <a:xfrm>
                      <a:off x="0" y="0"/>
                      <a:ext cx="901736" cy="5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39B1" w:rsidRDefault="00C639B1" w:rsidP="00801C8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0434">
        <w:rPr>
          <w:rFonts w:ascii="Times New Roman" w:hAnsi="Times New Roman" w:cs="Times New Roman"/>
          <w:b/>
          <w:sz w:val="28"/>
          <w:szCs w:val="28"/>
        </w:rPr>
        <w:t>2)</w:t>
      </w:r>
      <w:r w:rsidRPr="00D02547">
        <w:rPr>
          <w:rFonts w:ascii="Times New Roman" w:hAnsi="Times New Roman" w:cs="Times New Roman"/>
          <w:sz w:val="28"/>
          <w:szCs w:val="28"/>
        </w:rPr>
        <w:t>Ручка стоит 13 тенге. В кошельке 20 тенге. Сколько останется сдачи после покупки?</w:t>
      </w:r>
    </w:p>
    <w:p w:rsidR="008E0434" w:rsidRDefault="008E0434" w:rsidP="0080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434">
        <w:rPr>
          <w:rFonts w:ascii="Times New Roman" w:hAnsi="Times New Roman" w:cs="Times New Roman"/>
          <w:b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после покупки останется 7 тенгесдачи </w:t>
      </w:r>
    </w:p>
    <w:p w:rsidR="00801C8D" w:rsidRDefault="00801C8D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9B1" w:rsidRPr="00C639B1" w:rsidRDefault="00DB44CC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4310</wp:posOffset>
            </wp:positionV>
            <wp:extent cx="3307715" cy="866775"/>
            <wp:effectExtent l="0" t="0" r="698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19" t="30770" r="25466" b="40292"/>
                    <a:stretch/>
                  </pic:blipFill>
                  <pic:spPr bwMode="auto">
                    <a:xfrm>
                      <a:off x="0" y="0"/>
                      <a:ext cx="330771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639B1" w:rsidRPr="00D02547">
        <w:rPr>
          <w:rFonts w:ascii="Times New Roman" w:hAnsi="Times New Roman" w:cs="Times New Roman"/>
          <w:b/>
          <w:sz w:val="28"/>
          <w:szCs w:val="28"/>
        </w:rPr>
        <w:t>Ученик В</w:t>
      </w:r>
    </w:p>
    <w:p w:rsidR="00C639B1" w:rsidRDefault="00C639B1" w:rsidP="0080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9B1" w:rsidRDefault="00C639B1" w:rsidP="0080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B2" w:rsidRDefault="003E71B2" w:rsidP="0080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B2" w:rsidRDefault="003E71B2" w:rsidP="0080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9B1" w:rsidRPr="00CA5888" w:rsidRDefault="008E0434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434"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8E0434" w:rsidRPr="00DB44CC" w:rsidRDefault="008E0434" w:rsidP="00801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44CC">
        <w:rPr>
          <w:rFonts w:ascii="Times New Roman" w:hAnsi="Times New Roman" w:cs="Times New Roman"/>
          <w:sz w:val="26"/>
          <w:szCs w:val="26"/>
        </w:rPr>
        <w:t>20 монет по 1 тенге                10 монет по 2 тенге</w:t>
      </w:r>
    </w:p>
    <w:p w:rsidR="008E0434" w:rsidRPr="00DB44CC" w:rsidRDefault="008E0434" w:rsidP="00801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44CC">
        <w:rPr>
          <w:rFonts w:ascii="Times New Roman" w:hAnsi="Times New Roman" w:cs="Times New Roman"/>
          <w:sz w:val="26"/>
          <w:szCs w:val="26"/>
        </w:rPr>
        <w:t>4 монеты по 5 тенге                2 монеты по 10 тенге</w:t>
      </w:r>
    </w:p>
    <w:p w:rsidR="00C639B1" w:rsidRPr="00DB44CC" w:rsidRDefault="00C639B1" w:rsidP="00801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44CC">
        <w:rPr>
          <w:rFonts w:ascii="Times New Roman" w:hAnsi="Times New Roman" w:cs="Times New Roman"/>
          <w:b/>
          <w:sz w:val="26"/>
          <w:szCs w:val="26"/>
        </w:rPr>
        <w:t>Ученик С</w:t>
      </w:r>
    </w:p>
    <w:p w:rsidR="00C639B1" w:rsidRPr="00DB44CC" w:rsidRDefault="00C639B1" w:rsidP="00801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44CC">
        <w:rPr>
          <w:rFonts w:ascii="Times New Roman" w:hAnsi="Times New Roman" w:cs="Times New Roman"/>
          <w:sz w:val="26"/>
          <w:szCs w:val="26"/>
        </w:rPr>
        <w:t>1) Валюта Казахстана:</w:t>
      </w:r>
    </w:p>
    <w:p w:rsidR="00C639B1" w:rsidRPr="00DB44CC" w:rsidRDefault="00C639B1" w:rsidP="00801C8D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B44CC">
        <w:rPr>
          <w:rFonts w:ascii="Times New Roman" w:hAnsi="Times New Roman" w:cs="Times New Roman"/>
          <w:b/>
          <w:color w:val="FF0000"/>
          <w:sz w:val="26"/>
          <w:szCs w:val="26"/>
        </w:rPr>
        <w:t>А) тенге</w:t>
      </w:r>
    </w:p>
    <w:p w:rsidR="00C639B1" w:rsidRPr="00DB44CC" w:rsidRDefault="00C639B1" w:rsidP="00801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44CC">
        <w:rPr>
          <w:rFonts w:ascii="Times New Roman" w:hAnsi="Times New Roman" w:cs="Times New Roman"/>
          <w:sz w:val="26"/>
          <w:szCs w:val="26"/>
        </w:rPr>
        <w:t>В) евро</w:t>
      </w:r>
    </w:p>
    <w:p w:rsidR="00C639B1" w:rsidRPr="00DB44CC" w:rsidRDefault="00C639B1" w:rsidP="00801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44CC">
        <w:rPr>
          <w:rFonts w:ascii="Times New Roman" w:hAnsi="Times New Roman" w:cs="Times New Roman"/>
          <w:sz w:val="26"/>
          <w:szCs w:val="26"/>
        </w:rPr>
        <w:t>С) рубль</w:t>
      </w:r>
    </w:p>
    <w:p w:rsidR="00C639B1" w:rsidRPr="00DB44CC" w:rsidRDefault="00C639B1" w:rsidP="00801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44C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21590</wp:posOffset>
            </wp:positionV>
            <wp:extent cx="1511935" cy="42418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04" t="54962"/>
                    <a:stretch/>
                  </pic:blipFill>
                  <pic:spPr bwMode="auto">
                    <a:xfrm>
                      <a:off x="0" y="0"/>
                      <a:ext cx="151193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B44CC">
        <w:rPr>
          <w:rFonts w:ascii="Times New Roman" w:hAnsi="Times New Roman" w:cs="Times New Roman"/>
          <w:noProof/>
          <w:sz w:val="26"/>
          <w:szCs w:val="26"/>
        </w:rPr>
        <w:t xml:space="preserve"> 2) Сосчитай:    </w:t>
      </w:r>
    </w:p>
    <w:p w:rsidR="00C639B1" w:rsidRPr="00DB44CC" w:rsidRDefault="00C639B1" w:rsidP="00801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44CC">
        <w:rPr>
          <w:rFonts w:ascii="Times New Roman" w:hAnsi="Times New Roman" w:cs="Times New Roman"/>
          <w:sz w:val="26"/>
          <w:szCs w:val="26"/>
        </w:rPr>
        <w:t>А) 21 тг</w:t>
      </w:r>
    </w:p>
    <w:p w:rsidR="00C639B1" w:rsidRPr="00DB44CC" w:rsidRDefault="00C639B1" w:rsidP="00801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44CC">
        <w:rPr>
          <w:rFonts w:ascii="Times New Roman" w:hAnsi="Times New Roman" w:cs="Times New Roman"/>
          <w:sz w:val="26"/>
          <w:szCs w:val="26"/>
        </w:rPr>
        <w:t>В) 16 тг</w:t>
      </w:r>
    </w:p>
    <w:p w:rsidR="00C639B1" w:rsidRPr="00DB44CC" w:rsidRDefault="00C639B1" w:rsidP="00801C8D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B44CC">
        <w:rPr>
          <w:rFonts w:ascii="Times New Roman" w:hAnsi="Times New Roman" w:cs="Times New Roman"/>
          <w:b/>
          <w:color w:val="FF0000"/>
          <w:sz w:val="26"/>
          <w:szCs w:val="26"/>
        </w:rPr>
        <w:t>С) 18 тг</w:t>
      </w:r>
    </w:p>
    <w:p w:rsidR="0057115F" w:rsidRPr="00B72796" w:rsidRDefault="00B72796" w:rsidP="00B7279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72796">
        <w:rPr>
          <w:rFonts w:ascii="Times New Roman" w:hAnsi="Times New Roman" w:cs="Times New Roman"/>
          <w:b/>
          <w:sz w:val="32"/>
          <w:szCs w:val="28"/>
        </w:rPr>
        <w:t>Приложение 5</w:t>
      </w:r>
    </w:p>
    <w:p w:rsidR="00B6015F" w:rsidRDefault="00B6015F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1C8D" w:rsidRDefault="00801C8D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 «Пьедестал успеха»</w:t>
      </w:r>
    </w:p>
    <w:p w:rsidR="00801C8D" w:rsidRPr="00C639B1" w:rsidRDefault="00801C8D" w:rsidP="00801C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342434" cy="3385226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927"/>
                    <a:stretch/>
                  </pic:blipFill>
                  <pic:spPr bwMode="auto">
                    <a:xfrm>
                      <a:off x="0" y="0"/>
                      <a:ext cx="6327351" cy="33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259D" w:rsidRDefault="00A22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834" w:rsidRDefault="00D15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834" w:rsidRDefault="00D15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834" w:rsidRDefault="00D15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834" w:rsidRDefault="00D15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834" w:rsidRDefault="00D15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834" w:rsidRDefault="00D15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419" w:rsidRDefault="004D5419" w:rsidP="004D5419">
      <w:pPr>
        <w:tabs>
          <w:tab w:val="left" w:pos="339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419" w:rsidRDefault="004D5419" w:rsidP="004D5419">
      <w:pPr>
        <w:tabs>
          <w:tab w:val="left" w:pos="339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419" w:rsidRDefault="004D5419" w:rsidP="004D5419">
      <w:pPr>
        <w:tabs>
          <w:tab w:val="left" w:pos="339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419" w:rsidRDefault="004D5419" w:rsidP="004D5419">
      <w:pPr>
        <w:tabs>
          <w:tab w:val="left" w:pos="339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419" w:rsidRDefault="004D5419" w:rsidP="004D5419">
      <w:pPr>
        <w:tabs>
          <w:tab w:val="left" w:pos="339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419" w:rsidRDefault="004D5419" w:rsidP="004D5419">
      <w:pPr>
        <w:tabs>
          <w:tab w:val="left" w:pos="339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419" w:rsidRDefault="004D5419" w:rsidP="004D5419">
      <w:pPr>
        <w:tabs>
          <w:tab w:val="left" w:pos="3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7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708" cy="185284"/>
            <wp:effectExtent l="19050" t="0" r="0" b="0"/>
            <wp:docPr id="29" name="Рисунок 10" descr="https://png.pngtree.com/png_detail/18/09/10/pngtree-cute-little-girl-with-red-puppet-png-clipart_1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png_detail/18/09/10/pngtree-cute-little-girl-with-red-puppet-png-clipart_123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1" cy="18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501" cy="184935"/>
            <wp:effectExtent l="19050" t="0" r="8049" b="0"/>
            <wp:docPr id="30" name="Рисунок 4" descr="https://avatars.mds.yandex.net/get-pdb/921693/923d192d-f497-40f2-b695-8406dc9b571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21693/923d192d-f497-40f2-b695-8406dc9b5716/s12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7" cy="1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849" cy="174660"/>
            <wp:effectExtent l="19050" t="0" r="0" b="0"/>
            <wp:docPr id="31" name="Рисунок 1" descr="http://litsait.ru/images/photos/medium/article8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sait.ru/images/photos/medium/article844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1" cy="17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19" w:rsidRPr="00D85A3A" w:rsidRDefault="004D5419" w:rsidP="004D5419">
      <w:pPr>
        <w:tabs>
          <w:tab w:val="left" w:pos="3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272" cy="226032"/>
            <wp:effectExtent l="19050" t="0" r="0" b="0"/>
            <wp:docPr id="32" name="Рисунок 13" descr="http://www.i-brick.ru/pictures/lego-5589-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-brick.ru/pictures/lego-5589-2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1" cy="22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723" cy="309723"/>
            <wp:effectExtent l="19050" t="0" r="0" b="0"/>
            <wp:docPr id="39" name="Рисунок 7" descr="https://isplit.ru/image/cache/data/brendy/1toy/t10032/t10032-630x63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split.ru/image/cache/data/brendy/1toy/t10032/t10032-630x630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7" cy="31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04" cy="277402"/>
            <wp:effectExtent l="19050" t="0" r="2996" b="0"/>
            <wp:docPr id="40" name="Рисунок 16" descr="https://avatars.mds.yandex.net/get-pdb/70729/fb8ecec4-de0b-4e3b-9207-e9d15c11c4d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70729/fb8ecec4-de0b-4e3b-9207-e9d15c11c4d6/s1200?webp=fals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2" cy="27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34" w:rsidRPr="00C639B1" w:rsidRDefault="00D15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15834" w:rsidRPr="00C639B1" w:rsidSect="00046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626"/>
    <w:multiLevelType w:val="hybridMultilevel"/>
    <w:tmpl w:val="AAEA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23429"/>
    <w:multiLevelType w:val="hybridMultilevel"/>
    <w:tmpl w:val="8DD6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65D"/>
    <w:multiLevelType w:val="hybridMultilevel"/>
    <w:tmpl w:val="800CC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75DFB"/>
    <w:multiLevelType w:val="hybridMultilevel"/>
    <w:tmpl w:val="8DD6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5C76"/>
    <w:multiLevelType w:val="hybridMultilevel"/>
    <w:tmpl w:val="D68C7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095A"/>
    <w:multiLevelType w:val="hybridMultilevel"/>
    <w:tmpl w:val="7DE4F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0DF6"/>
    <w:multiLevelType w:val="hybridMultilevel"/>
    <w:tmpl w:val="6304E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E6434"/>
    <w:multiLevelType w:val="hybridMultilevel"/>
    <w:tmpl w:val="A16E9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C4A8E"/>
    <w:multiLevelType w:val="hybridMultilevel"/>
    <w:tmpl w:val="529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162AC"/>
    <w:multiLevelType w:val="hybridMultilevel"/>
    <w:tmpl w:val="E17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F0B36"/>
    <w:multiLevelType w:val="hybridMultilevel"/>
    <w:tmpl w:val="CA0A9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7112B"/>
    <w:multiLevelType w:val="hybridMultilevel"/>
    <w:tmpl w:val="6E344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29CD"/>
    <w:multiLevelType w:val="hybridMultilevel"/>
    <w:tmpl w:val="6E26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856C8"/>
    <w:multiLevelType w:val="hybridMultilevel"/>
    <w:tmpl w:val="BFDAB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>
    <w:useFELayout/>
  </w:compat>
  <w:rsids>
    <w:rsidRoot w:val="00046FA6"/>
    <w:rsid w:val="000057C1"/>
    <w:rsid w:val="00046FA6"/>
    <w:rsid w:val="00047EF4"/>
    <w:rsid w:val="00063E04"/>
    <w:rsid w:val="00091AD4"/>
    <w:rsid w:val="00092D2C"/>
    <w:rsid w:val="000A4782"/>
    <w:rsid w:val="000C4CD8"/>
    <w:rsid w:val="000D4EA6"/>
    <w:rsid w:val="000D4EBB"/>
    <w:rsid w:val="000F00F3"/>
    <w:rsid w:val="000F021E"/>
    <w:rsid w:val="00102EE7"/>
    <w:rsid w:val="00114C40"/>
    <w:rsid w:val="00123A0E"/>
    <w:rsid w:val="00147029"/>
    <w:rsid w:val="00153B22"/>
    <w:rsid w:val="00167E57"/>
    <w:rsid w:val="00184556"/>
    <w:rsid w:val="0019125C"/>
    <w:rsid w:val="00195A35"/>
    <w:rsid w:val="001A2F2D"/>
    <w:rsid w:val="001B43A1"/>
    <w:rsid w:val="001B6B4D"/>
    <w:rsid w:val="001C0D70"/>
    <w:rsid w:val="001F509C"/>
    <w:rsid w:val="001F63D3"/>
    <w:rsid w:val="001F7B78"/>
    <w:rsid w:val="00235896"/>
    <w:rsid w:val="00250D25"/>
    <w:rsid w:val="00274217"/>
    <w:rsid w:val="002768A5"/>
    <w:rsid w:val="00277A38"/>
    <w:rsid w:val="002B3C80"/>
    <w:rsid w:val="002C4B87"/>
    <w:rsid w:val="002C5193"/>
    <w:rsid w:val="002E05A6"/>
    <w:rsid w:val="002E2CD3"/>
    <w:rsid w:val="002F3332"/>
    <w:rsid w:val="00344231"/>
    <w:rsid w:val="00352A96"/>
    <w:rsid w:val="0035452A"/>
    <w:rsid w:val="00361701"/>
    <w:rsid w:val="00362050"/>
    <w:rsid w:val="00375AE2"/>
    <w:rsid w:val="00391963"/>
    <w:rsid w:val="003B4438"/>
    <w:rsid w:val="003E71B2"/>
    <w:rsid w:val="003E74EA"/>
    <w:rsid w:val="003E7FBA"/>
    <w:rsid w:val="004342D0"/>
    <w:rsid w:val="00436164"/>
    <w:rsid w:val="00453456"/>
    <w:rsid w:val="00455ADD"/>
    <w:rsid w:val="0049037B"/>
    <w:rsid w:val="004B055F"/>
    <w:rsid w:val="004D5419"/>
    <w:rsid w:val="004D7273"/>
    <w:rsid w:val="004E3D3B"/>
    <w:rsid w:val="00525E4E"/>
    <w:rsid w:val="0052648B"/>
    <w:rsid w:val="005274C1"/>
    <w:rsid w:val="00551301"/>
    <w:rsid w:val="00552F93"/>
    <w:rsid w:val="00561F50"/>
    <w:rsid w:val="0056592F"/>
    <w:rsid w:val="0057115F"/>
    <w:rsid w:val="0058140D"/>
    <w:rsid w:val="00583350"/>
    <w:rsid w:val="0059120D"/>
    <w:rsid w:val="005947CC"/>
    <w:rsid w:val="005A3180"/>
    <w:rsid w:val="005A569B"/>
    <w:rsid w:val="005B1A8B"/>
    <w:rsid w:val="005C56EB"/>
    <w:rsid w:val="005E7D66"/>
    <w:rsid w:val="00623391"/>
    <w:rsid w:val="00631B45"/>
    <w:rsid w:val="00641DD6"/>
    <w:rsid w:val="006520A9"/>
    <w:rsid w:val="006572A8"/>
    <w:rsid w:val="00667512"/>
    <w:rsid w:val="00687311"/>
    <w:rsid w:val="00693A5C"/>
    <w:rsid w:val="00697EA1"/>
    <w:rsid w:val="006B10D2"/>
    <w:rsid w:val="006E1BEF"/>
    <w:rsid w:val="006E76F0"/>
    <w:rsid w:val="00705BA8"/>
    <w:rsid w:val="00714F3C"/>
    <w:rsid w:val="007371E4"/>
    <w:rsid w:val="00782CF9"/>
    <w:rsid w:val="007969C2"/>
    <w:rsid w:val="007B69A2"/>
    <w:rsid w:val="007F2E17"/>
    <w:rsid w:val="007F5637"/>
    <w:rsid w:val="00801C8D"/>
    <w:rsid w:val="00820EEA"/>
    <w:rsid w:val="00826920"/>
    <w:rsid w:val="00832988"/>
    <w:rsid w:val="00837520"/>
    <w:rsid w:val="00846E61"/>
    <w:rsid w:val="0086397A"/>
    <w:rsid w:val="008663C8"/>
    <w:rsid w:val="0088102E"/>
    <w:rsid w:val="00884552"/>
    <w:rsid w:val="008A44F7"/>
    <w:rsid w:val="008B0F24"/>
    <w:rsid w:val="008B6086"/>
    <w:rsid w:val="008C035A"/>
    <w:rsid w:val="008E0434"/>
    <w:rsid w:val="008E4AFB"/>
    <w:rsid w:val="008E4B5B"/>
    <w:rsid w:val="00964F55"/>
    <w:rsid w:val="00997036"/>
    <w:rsid w:val="009A358D"/>
    <w:rsid w:val="009A53D9"/>
    <w:rsid w:val="009B2337"/>
    <w:rsid w:val="009B2770"/>
    <w:rsid w:val="009B2F57"/>
    <w:rsid w:val="009D51E3"/>
    <w:rsid w:val="009E3B8B"/>
    <w:rsid w:val="009E7585"/>
    <w:rsid w:val="009F0B5E"/>
    <w:rsid w:val="009F5686"/>
    <w:rsid w:val="009F754A"/>
    <w:rsid w:val="009F7962"/>
    <w:rsid w:val="00A04F13"/>
    <w:rsid w:val="00A163B4"/>
    <w:rsid w:val="00A2259D"/>
    <w:rsid w:val="00A53C07"/>
    <w:rsid w:val="00A60DB6"/>
    <w:rsid w:val="00A84A08"/>
    <w:rsid w:val="00A96E97"/>
    <w:rsid w:val="00AE1829"/>
    <w:rsid w:val="00AE4BCA"/>
    <w:rsid w:val="00AF2D7A"/>
    <w:rsid w:val="00AF736F"/>
    <w:rsid w:val="00B00948"/>
    <w:rsid w:val="00B03F61"/>
    <w:rsid w:val="00B112F8"/>
    <w:rsid w:val="00B15349"/>
    <w:rsid w:val="00B16726"/>
    <w:rsid w:val="00B16E8B"/>
    <w:rsid w:val="00B32DDD"/>
    <w:rsid w:val="00B41A91"/>
    <w:rsid w:val="00B41C5D"/>
    <w:rsid w:val="00B6015F"/>
    <w:rsid w:val="00B72796"/>
    <w:rsid w:val="00B73B2C"/>
    <w:rsid w:val="00B77C4D"/>
    <w:rsid w:val="00B9782A"/>
    <w:rsid w:val="00BA1590"/>
    <w:rsid w:val="00BA4786"/>
    <w:rsid w:val="00BA6EEB"/>
    <w:rsid w:val="00BD2542"/>
    <w:rsid w:val="00BE02DB"/>
    <w:rsid w:val="00BE23E4"/>
    <w:rsid w:val="00BF1100"/>
    <w:rsid w:val="00C00134"/>
    <w:rsid w:val="00C011B3"/>
    <w:rsid w:val="00C17C9E"/>
    <w:rsid w:val="00C564BE"/>
    <w:rsid w:val="00C639B1"/>
    <w:rsid w:val="00C63DCF"/>
    <w:rsid w:val="00C80A00"/>
    <w:rsid w:val="00C93F49"/>
    <w:rsid w:val="00CA5888"/>
    <w:rsid w:val="00CC298B"/>
    <w:rsid w:val="00CC3927"/>
    <w:rsid w:val="00CD13CC"/>
    <w:rsid w:val="00CD2065"/>
    <w:rsid w:val="00CE5418"/>
    <w:rsid w:val="00D02547"/>
    <w:rsid w:val="00D15834"/>
    <w:rsid w:val="00D1774B"/>
    <w:rsid w:val="00D23B27"/>
    <w:rsid w:val="00D4227B"/>
    <w:rsid w:val="00D52D0A"/>
    <w:rsid w:val="00D54C4B"/>
    <w:rsid w:val="00D552EB"/>
    <w:rsid w:val="00D60DAE"/>
    <w:rsid w:val="00D61573"/>
    <w:rsid w:val="00D85A3A"/>
    <w:rsid w:val="00D87D9D"/>
    <w:rsid w:val="00D90540"/>
    <w:rsid w:val="00D97564"/>
    <w:rsid w:val="00DB3F78"/>
    <w:rsid w:val="00DB44CC"/>
    <w:rsid w:val="00DB70B9"/>
    <w:rsid w:val="00DD1B36"/>
    <w:rsid w:val="00DF44AA"/>
    <w:rsid w:val="00E1685A"/>
    <w:rsid w:val="00E201C6"/>
    <w:rsid w:val="00E273AA"/>
    <w:rsid w:val="00E324E9"/>
    <w:rsid w:val="00E33A5B"/>
    <w:rsid w:val="00E66AA6"/>
    <w:rsid w:val="00E70E0B"/>
    <w:rsid w:val="00E74CC3"/>
    <w:rsid w:val="00EA3181"/>
    <w:rsid w:val="00EC2E3A"/>
    <w:rsid w:val="00EF6D6C"/>
    <w:rsid w:val="00F035DF"/>
    <w:rsid w:val="00F2474B"/>
    <w:rsid w:val="00F255A5"/>
    <w:rsid w:val="00F31C71"/>
    <w:rsid w:val="00F32C2A"/>
    <w:rsid w:val="00F44FBC"/>
    <w:rsid w:val="00F76421"/>
    <w:rsid w:val="00FA6A81"/>
    <w:rsid w:val="00FB47A3"/>
    <w:rsid w:val="00FC5E83"/>
    <w:rsid w:val="00FD6BD3"/>
    <w:rsid w:val="00FF373E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0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57C1"/>
    <w:rPr>
      <w:color w:val="0000FF" w:themeColor="hyperlink"/>
      <w:u w:val="single"/>
    </w:rPr>
  </w:style>
  <w:style w:type="paragraph" w:styleId="a6">
    <w:name w:val="No Spacing"/>
    <w:uiPriority w:val="1"/>
    <w:qFormat/>
    <w:rsid w:val="00820EE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0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57C1"/>
    <w:rPr>
      <w:color w:val="0000FF" w:themeColor="hyperlink"/>
      <w:u w:val="single"/>
    </w:rPr>
  </w:style>
  <w:style w:type="paragraph" w:styleId="a6">
    <w:name w:val="No Spacing"/>
    <w:uiPriority w:val="1"/>
    <w:qFormat/>
    <w:rsid w:val="00820EE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yandex.kz/ies/searmagch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ideo218506372_456239073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CC5B-229E-4F33-B51C-B077D0C0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2</cp:revision>
  <cp:lastPrinted>2018-06-17T17:19:00Z</cp:lastPrinted>
  <dcterms:created xsi:type="dcterms:W3CDTF">2018-06-19T13:26:00Z</dcterms:created>
  <dcterms:modified xsi:type="dcterms:W3CDTF">2019-04-04T19:20:00Z</dcterms:modified>
</cp:coreProperties>
</file>